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47" w:rsidRDefault="00657647" w:rsidP="0050571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209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Default="003066C9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F52E4">
        <w:rPr>
          <w:b/>
          <w:sz w:val="28"/>
          <w:szCs w:val="28"/>
        </w:rPr>
        <w:t>14» декабря</w:t>
      </w:r>
      <w:r w:rsidR="008F5DBA">
        <w:rPr>
          <w:b/>
          <w:sz w:val="28"/>
          <w:szCs w:val="28"/>
        </w:rPr>
        <w:t xml:space="preserve"> 2022</w:t>
      </w:r>
      <w:r w:rsidR="00657647">
        <w:rPr>
          <w:b/>
          <w:sz w:val="28"/>
          <w:szCs w:val="28"/>
        </w:rPr>
        <w:t xml:space="preserve"> года                                                  </w:t>
      </w:r>
      <w:r w:rsidR="00727643">
        <w:rPr>
          <w:b/>
          <w:sz w:val="28"/>
          <w:szCs w:val="28"/>
        </w:rPr>
        <w:t xml:space="preserve">№ </w:t>
      </w:r>
      <w:r w:rsidR="003F52E4">
        <w:rPr>
          <w:b/>
          <w:sz w:val="28"/>
          <w:szCs w:val="28"/>
        </w:rPr>
        <w:t>50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A11FEB" w:rsidTr="00906C5F">
        <w:trPr>
          <w:trHeight w:val="1743"/>
        </w:trPr>
        <w:tc>
          <w:tcPr>
            <w:tcW w:w="5000" w:type="dxa"/>
            <w:shd w:val="clear" w:color="auto" w:fill="FFFFFF"/>
          </w:tcPr>
          <w:p w:rsidR="00765883" w:rsidRDefault="00765883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8F5DBA" w:rsidRDefault="008F5DBA" w:rsidP="008F5DBA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и дополнений в решение Совета депутатов Хохловского сельского поселения Смоленского района Смоленской области №33 от 08.12.2021 г. «О бюджете муниципального образования Хохловского сельского поселения Смоленского района Смоленской области на 2022 год и плановый период 2023 и 2024 годов»</w:t>
            </w:r>
          </w:p>
          <w:p w:rsidR="008F5DBA" w:rsidRDefault="008F5DBA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C21A3" w:rsidRDefault="00FC21A3" w:rsidP="008F5DBA">
            <w:pPr>
              <w:jc w:val="both"/>
            </w:pPr>
          </w:p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="00311991">
        <w:t>р</w:t>
      </w:r>
      <w:r w:rsidR="00E04B09">
        <w:t>айона Смоленской области на 2022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</w:t>
      </w:r>
      <w:r w:rsidR="001A6EEA">
        <w:t xml:space="preserve">кого района Смоленской области </w:t>
      </w:r>
      <w:r w:rsidRPr="005956EF">
        <w:t xml:space="preserve">в сумме </w:t>
      </w:r>
      <w:r w:rsidR="00890D32">
        <w:rPr>
          <w:b/>
        </w:rPr>
        <w:t>12 902,5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890D32">
        <w:rPr>
          <w:b/>
        </w:rPr>
        <w:t>5 039,8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890D32">
        <w:rPr>
          <w:b/>
        </w:rPr>
        <w:t>5 039,8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</w:t>
      </w:r>
      <w:r w:rsidR="009F6AC5">
        <w:t>ского района Смоленской области</w:t>
      </w:r>
      <w:r>
        <w:t xml:space="preserve"> </w:t>
      </w:r>
      <w:r w:rsidRPr="005956EF">
        <w:t xml:space="preserve">в сумме </w:t>
      </w:r>
      <w:r w:rsidR="00890D32">
        <w:rPr>
          <w:b/>
        </w:rPr>
        <w:t>14 021,3</w:t>
      </w:r>
      <w:r w:rsidR="00367841">
        <w:rPr>
          <w:b/>
        </w:rPr>
        <w:t xml:space="preserve">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</w:t>
      </w:r>
      <w:r w:rsidRPr="00E86F2D">
        <w:t xml:space="preserve">бюджета </w:t>
      </w:r>
      <w:r>
        <w:t>Хохловского</w:t>
      </w:r>
      <w:r w:rsidR="00E04B09">
        <w:t xml:space="preserve"> сельского поселения на 2022</w:t>
      </w:r>
      <w:r w:rsidRPr="00E86F2D">
        <w:t xml:space="preserve"> год в сумме </w:t>
      </w:r>
      <w:r w:rsidR="00890D32">
        <w:rPr>
          <w:b/>
        </w:rPr>
        <w:t>1 118,8</w:t>
      </w:r>
      <w:r>
        <w:rPr>
          <w:b/>
        </w:rPr>
        <w:t xml:space="preserve"> </w:t>
      </w:r>
      <w:r w:rsidRPr="00E86F2D">
        <w:t>тыс. руб</w:t>
      </w:r>
      <w:r>
        <w:t>.,</w:t>
      </w:r>
      <w:r w:rsidRPr="00E86F2D">
        <w:rPr>
          <w:color w:val="FF0000"/>
        </w:rPr>
        <w:t xml:space="preserve"> </w:t>
      </w:r>
      <w:r>
        <w:t xml:space="preserve">что составляет </w:t>
      </w:r>
      <w:r w:rsidR="00890D32">
        <w:rPr>
          <w:b/>
        </w:rPr>
        <w:t>14,2</w:t>
      </w:r>
      <w:r w:rsidR="001A6EEA">
        <w:rPr>
          <w:b/>
        </w:rPr>
        <w:t xml:space="preserve"> </w:t>
      </w:r>
      <w:r w:rsidRPr="00B0086C">
        <w:rPr>
          <w:b/>
        </w:rPr>
        <w:t>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E04B09">
        <w:t>темы Российской Федерации в 2022</w:t>
      </w:r>
      <w:r w:rsidR="0003022A">
        <w:t xml:space="preserve">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217FD8">
        <w:rPr>
          <w:b/>
        </w:rPr>
        <w:t>22,2</w:t>
      </w:r>
      <w:r w:rsidR="0003022A">
        <w:rPr>
          <w:b/>
        </w:rPr>
        <w:t xml:space="preserve"> </w:t>
      </w:r>
      <w:r>
        <w:t>тыс. руб.;</w:t>
      </w:r>
    </w:p>
    <w:p w:rsidR="00B3151A" w:rsidRDefault="00657647" w:rsidP="0050571A">
      <w:pPr>
        <w:widowControl w:val="0"/>
        <w:ind w:firstLine="426"/>
        <w:jc w:val="both"/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C4361D">
        <w:t>202</w:t>
      </w:r>
      <w:r w:rsidR="00E04B09">
        <w:t>3 и 2024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B3151A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E04B09">
        <w:t>на 2023</w:t>
      </w:r>
      <w:r>
        <w:t xml:space="preserve"> </w:t>
      </w:r>
      <w:r w:rsidR="009F6AC5">
        <w:t>год</w:t>
      </w:r>
      <w:r w:rsidR="00FA0D84">
        <w:t xml:space="preserve"> в сумме </w:t>
      </w:r>
      <w:r w:rsidR="00E04B09">
        <w:rPr>
          <w:b/>
        </w:rPr>
        <w:t>9</w:t>
      </w:r>
      <w:r w:rsidR="008D0FAD">
        <w:rPr>
          <w:b/>
        </w:rPr>
        <w:t> 862,7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7A2002">
        <w:rPr>
          <w:b/>
        </w:rPr>
        <w:t>2</w:t>
      </w:r>
      <w:r w:rsidR="008D0FAD">
        <w:rPr>
          <w:b/>
        </w:rPr>
        <w:t> 992,6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</w:t>
      </w:r>
      <w:r>
        <w:lastRenderedPageBreak/>
        <w:t xml:space="preserve">межбюджетных трансфертов </w:t>
      </w:r>
      <w:r w:rsidR="00C4361D">
        <w:rPr>
          <w:b/>
        </w:rPr>
        <w:t>2</w:t>
      </w:r>
      <w:r w:rsidR="008D0FAD">
        <w:rPr>
          <w:b/>
        </w:rPr>
        <w:t> 992,6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7A2002">
        <w:t xml:space="preserve"> </w:t>
      </w:r>
      <w:r w:rsidR="00E04B09">
        <w:t>на 2024</w:t>
      </w:r>
      <w:r w:rsidR="00FA0D84">
        <w:t xml:space="preserve"> год в сумме </w:t>
      </w:r>
      <w:r w:rsidR="008D0FAD">
        <w:rPr>
          <w:b/>
        </w:rPr>
        <w:t>10 040,8</w:t>
      </w:r>
      <w:r>
        <w:rPr>
          <w:b/>
        </w:rPr>
        <w:t xml:space="preserve"> </w:t>
      </w:r>
      <w:r>
        <w:t xml:space="preserve">тыс. руб., в том числе безвозмездных поступлений в сумме </w:t>
      </w:r>
      <w:r w:rsidR="007A2002">
        <w:rPr>
          <w:b/>
        </w:rPr>
        <w:t>2</w:t>
      </w:r>
      <w:r w:rsidR="008D0FAD">
        <w:rPr>
          <w:b/>
        </w:rPr>
        <w:t> 978,5</w:t>
      </w:r>
      <w:r w:rsidR="00B53576">
        <w:rPr>
          <w:b/>
        </w:rPr>
        <w:t xml:space="preserve">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B53576">
        <w:rPr>
          <w:b/>
        </w:rPr>
        <w:t>2</w:t>
      </w:r>
      <w:r w:rsidR="008D0FAD">
        <w:rPr>
          <w:b/>
        </w:rPr>
        <w:t> 978,5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  <w:r w:rsidR="00B3151A">
        <w:t xml:space="preserve"> 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</w:t>
      </w:r>
      <w:r w:rsidR="00E04B09">
        <w:t xml:space="preserve"> на 2023</w:t>
      </w:r>
      <w:r w:rsidR="000F6D81">
        <w:t xml:space="preserve"> </w:t>
      </w:r>
      <w:r>
        <w:t>год</w:t>
      </w:r>
      <w:r w:rsidRPr="005956EF">
        <w:t xml:space="preserve"> в сумме </w:t>
      </w:r>
      <w:r w:rsidR="008D0FAD">
        <w:rPr>
          <w:b/>
        </w:rPr>
        <w:t>9 862,7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217FD8">
        <w:rPr>
          <w:b/>
        </w:rPr>
        <w:t>243,9</w:t>
      </w:r>
      <w:r w:rsidR="00C4361D">
        <w:rPr>
          <w:b/>
        </w:rPr>
        <w:t xml:space="preserve"> </w:t>
      </w:r>
      <w:r w:rsidR="00B20EFA">
        <w:t>тыс. руб.</w:t>
      </w:r>
      <w:r w:rsidR="00C85046">
        <w:t xml:space="preserve"> и на 2024</w:t>
      </w:r>
      <w:r>
        <w:t xml:space="preserve"> год в сумме </w:t>
      </w:r>
      <w:r w:rsidR="008D0FAD">
        <w:rPr>
          <w:b/>
        </w:rPr>
        <w:t>10 040,8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C85046">
        <w:rPr>
          <w:b/>
        </w:rPr>
        <w:t>546,1</w:t>
      </w:r>
      <w:r w:rsidR="00D51794">
        <w:rPr>
          <w:b/>
        </w:rPr>
        <w:t xml:space="preserve"> </w:t>
      </w:r>
      <w:r w:rsidR="00B20EFA"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бюджета </w:t>
      </w:r>
      <w:r>
        <w:t>Хохловс</w:t>
      </w:r>
      <w:r w:rsidR="00C85046">
        <w:t>кого сельского поселения на 2023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C85046">
        <w:t>звозмездных поступлений; на 2024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C85046">
        <w:t>темы Российской Федерации в 2023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C85046">
        <w:rPr>
          <w:b/>
        </w:rPr>
        <w:t>23</w:t>
      </w:r>
      <w:r w:rsidR="00472C75">
        <w:rPr>
          <w:b/>
        </w:rPr>
        <w:t>,7</w:t>
      </w:r>
      <w:r>
        <w:t xml:space="preserve"> тыс. руб.; в</w:t>
      </w:r>
      <w:r w:rsidR="00C85046">
        <w:t xml:space="preserve"> 2024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C85046">
        <w:rPr>
          <w:b/>
        </w:rPr>
        <w:t>24,6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Default="00616953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2</w:t>
      </w:r>
      <w:r w:rsidR="00657647"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</w:t>
      </w:r>
      <w:r w:rsidR="00C85046">
        <w:rPr>
          <w:bCs/>
        </w:rPr>
        <w:t>22</w:t>
      </w:r>
      <w:r w:rsidR="00B55816">
        <w:rPr>
          <w:bCs/>
        </w:rPr>
        <w:t xml:space="preserve">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</w:t>
      </w:r>
      <w:r w:rsidR="00C85046">
        <w:rPr>
          <w:bCs/>
        </w:rPr>
        <w:t>3</w:t>
      </w:r>
      <w:r w:rsidR="00404996">
        <w:rPr>
          <w:bCs/>
        </w:rPr>
        <w:t xml:space="preserve"> и 202</w:t>
      </w:r>
      <w:r w:rsidR="00C85046">
        <w:rPr>
          <w:bCs/>
        </w:rPr>
        <w:t>4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 w:rsidR="00616953">
        <w:rPr>
          <w:b/>
          <w:bCs/>
        </w:rPr>
        <w:t>1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16953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3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C85046">
        <w:rPr>
          <w:bCs/>
        </w:rPr>
        <w:t xml:space="preserve"> на 2022 год и плановый период 2023 и 2024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 w:rsidR="00616953">
        <w:rPr>
          <w:b/>
          <w:bCs/>
        </w:rPr>
        <w:t>2</w:t>
      </w:r>
      <w:r>
        <w:rPr>
          <w:b/>
          <w:bCs/>
        </w:rPr>
        <w:t xml:space="preserve">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C85046">
        <w:rPr>
          <w:rFonts w:ascii="Times New Roman" w:hAnsi="Times New Roman"/>
          <w:sz w:val="24"/>
          <w:szCs w:val="24"/>
        </w:rPr>
        <w:t>, поступающие в 2022 году и на плановый период 2023 и 2024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C85046">
        <w:rPr>
          <w:rFonts w:ascii="Times New Roman" w:hAnsi="Times New Roman"/>
          <w:sz w:val="24"/>
          <w:szCs w:val="24"/>
        </w:rPr>
        <w:t>ом «Об областном бюджете на 2022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C85046">
        <w:rPr>
          <w:rFonts w:ascii="Times New Roman" w:hAnsi="Times New Roman"/>
          <w:sz w:val="24"/>
          <w:szCs w:val="24"/>
        </w:rPr>
        <w:t xml:space="preserve"> и плановый период 2023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C85046">
        <w:rPr>
          <w:rFonts w:ascii="Times New Roman" w:hAnsi="Times New Roman"/>
          <w:sz w:val="24"/>
          <w:szCs w:val="24"/>
        </w:rPr>
        <w:t>2024</w:t>
      </w:r>
      <w:r w:rsidR="00705EFC">
        <w:rPr>
          <w:rFonts w:ascii="Times New Roman" w:hAnsi="Times New Roman"/>
          <w:sz w:val="24"/>
          <w:szCs w:val="24"/>
        </w:rPr>
        <w:t xml:space="preserve">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9B2B83" w:rsidRDefault="009B2B8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C85046">
        <w:rPr>
          <w:rFonts w:ascii="Times New Roman" w:hAnsi="Times New Roman"/>
          <w:sz w:val="24"/>
          <w:szCs w:val="24"/>
        </w:rPr>
        <w:t xml:space="preserve"> на 2022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C85046">
        <w:rPr>
          <w:rFonts w:ascii="Times New Roman" w:hAnsi="Times New Roman"/>
          <w:sz w:val="24"/>
          <w:szCs w:val="24"/>
        </w:rPr>
        <w:t xml:space="preserve"> и на плановый период 2023 и 2024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 w:rsidR="00616953">
        <w:rPr>
          <w:rFonts w:ascii="Times New Roman" w:hAnsi="Times New Roman"/>
          <w:b/>
          <w:sz w:val="24"/>
          <w:szCs w:val="24"/>
        </w:rPr>
        <w:t>3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1E2CA0" w:rsidRDefault="001E2CA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C85046">
        <w:rPr>
          <w:rFonts w:ascii="Times New Roman" w:hAnsi="Times New Roman"/>
          <w:sz w:val="24"/>
          <w:szCs w:val="24"/>
        </w:rPr>
        <w:t>айона Смоленской области на 2022 год и плановый период 2023 и 2024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="00616953">
        <w:rPr>
          <w:rFonts w:ascii="Times New Roman" w:hAnsi="Times New Roman"/>
          <w:b/>
          <w:sz w:val="24"/>
          <w:szCs w:val="24"/>
        </w:rPr>
        <w:t>4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7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</w:t>
      </w:r>
      <w:r w:rsidRPr="00B90418">
        <w:rPr>
          <w:sz w:val="24"/>
          <w:szCs w:val="24"/>
          <w:lang w:val="ru-RU"/>
        </w:rPr>
        <w:lastRenderedPageBreak/>
        <w:t>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="00914128">
        <w:rPr>
          <w:sz w:val="24"/>
          <w:szCs w:val="24"/>
        </w:rPr>
        <w:t xml:space="preserve"> сельского поселения на 20</w:t>
      </w:r>
      <w:r w:rsidR="00C85046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C85046">
        <w:rPr>
          <w:sz w:val="24"/>
          <w:szCs w:val="24"/>
          <w:lang w:val="ru-RU"/>
        </w:rPr>
        <w:t>23</w:t>
      </w:r>
      <w:r w:rsidRPr="00B90418">
        <w:rPr>
          <w:sz w:val="24"/>
          <w:szCs w:val="24"/>
        </w:rPr>
        <w:t xml:space="preserve"> и 20</w:t>
      </w:r>
      <w:r w:rsidR="00C85046">
        <w:rPr>
          <w:sz w:val="24"/>
          <w:szCs w:val="24"/>
          <w:lang w:val="ru-RU"/>
        </w:rPr>
        <w:t>24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="00616953">
        <w:rPr>
          <w:b/>
          <w:sz w:val="24"/>
          <w:szCs w:val="24"/>
          <w:lang w:val="ru-RU"/>
        </w:rPr>
        <w:t>5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8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C85046">
        <w:rPr>
          <w:rFonts w:ascii="Times New Roman" w:hAnsi="Times New Roman"/>
          <w:sz w:val="24"/>
          <w:szCs w:val="24"/>
        </w:rPr>
        <w:t>айона Смоленской области на 2022 год и плановый период 2023 и 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 w:rsidR="0061695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C85046">
        <w:rPr>
          <w:rFonts w:ascii="Times New Roman" w:hAnsi="Times New Roman"/>
          <w:sz w:val="24"/>
          <w:szCs w:val="24"/>
        </w:rPr>
        <w:t>айона Смоленской области на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C85046">
        <w:rPr>
          <w:rFonts w:ascii="Times New Roman" w:hAnsi="Times New Roman"/>
          <w:sz w:val="24"/>
          <w:szCs w:val="24"/>
        </w:rPr>
        <w:t xml:space="preserve"> и плановый период 2023 и 2024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 w:rsidR="00616953">
        <w:rPr>
          <w:rFonts w:ascii="Times New Roman" w:hAnsi="Times New Roman"/>
          <w:b/>
          <w:sz w:val="24"/>
          <w:szCs w:val="24"/>
        </w:rPr>
        <w:t>7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61695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472C75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2</w:t>
      </w:r>
      <w:r w:rsidR="003F1C23">
        <w:rPr>
          <w:rFonts w:ascii="Times New Roman" w:hAnsi="Times New Roman"/>
          <w:sz w:val="24"/>
          <w:szCs w:val="24"/>
        </w:rPr>
        <w:t xml:space="preserve"> год в размере </w:t>
      </w:r>
      <w:r w:rsidR="00C85046">
        <w:rPr>
          <w:rFonts w:ascii="Times New Roman" w:hAnsi="Times New Roman"/>
          <w:sz w:val="24"/>
          <w:szCs w:val="24"/>
        </w:rPr>
        <w:t>148</w:t>
      </w:r>
      <w:r w:rsidR="00890D32">
        <w:rPr>
          <w:rFonts w:ascii="Times New Roman" w:hAnsi="Times New Roman"/>
          <w:sz w:val="24"/>
          <w:szCs w:val="24"/>
        </w:rPr>
        <w:t>,1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C85046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размере 152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C85046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размере 155,0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1695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C85046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2</w:t>
      </w:r>
      <w:r w:rsidR="00657647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="00657647" w:rsidRPr="00E31499">
        <w:rPr>
          <w:rFonts w:ascii="Times New Roman" w:hAnsi="Times New Roman"/>
          <w:sz w:val="24"/>
          <w:szCs w:val="24"/>
        </w:rPr>
        <w:t xml:space="preserve">в размере </w:t>
      </w:r>
      <w:r w:rsidR="00890D32">
        <w:rPr>
          <w:rFonts w:ascii="Times New Roman" w:hAnsi="Times New Roman"/>
          <w:b/>
          <w:sz w:val="24"/>
          <w:szCs w:val="24"/>
        </w:rPr>
        <w:t>280</w:t>
      </w:r>
      <w:r>
        <w:rPr>
          <w:rFonts w:ascii="Times New Roman" w:hAnsi="Times New Roman"/>
          <w:b/>
          <w:sz w:val="24"/>
          <w:szCs w:val="24"/>
        </w:rPr>
        <w:t>,4</w:t>
      </w:r>
      <w:r w:rsidR="00657647"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="00657647" w:rsidRPr="005F637A">
        <w:rPr>
          <w:rFonts w:ascii="Times New Roman" w:hAnsi="Times New Roman"/>
          <w:sz w:val="24"/>
          <w:szCs w:val="24"/>
        </w:rPr>
        <w:t xml:space="preserve">составляет </w:t>
      </w:r>
      <w:r w:rsidR="00890D32">
        <w:rPr>
          <w:rFonts w:ascii="Times New Roman" w:hAnsi="Times New Roman"/>
          <w:b/>
          <w:sz w:val="24"/>
          <w:szCs w:val="24"/>
        </w:rPr>
        <w:t>2,0</w:t>
      </w:r>
      <w:r w:rsidR="00657647" w:rsidRPr="005F637A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="00657647"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C85046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92,7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756F9">
        <w:rPr>
          <w:rFonts w:ascii="Times New Roman" w:hAnsi="Times New Roman"/>
          <w:b/>
          <w:sz w:val="24"/>
          <w:szCs w:val="24"/>
        </w:rPr>
        <w:t>2,9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C85046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>
        <w:rPr>
          <w:rFonts w:ascii="Times New Roman" w:hAnsi="Times New Roman"/>
          <w:b/>
          <w:sz w:val="24"/>
          <w:szCs w:val="24"/>
        </w:rPr>
        <w:t>297,9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6756F9">
        <w:rPr>
          <w:rFonts w:ascii="Times New Roman" w:hAnsi="Times New Roman"/>
          <w:b/>
          <w:sz w:val="24"/>
          <w:szCs w:val="24"/>
        </w:rPr>
        <w:t>2,9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616953">
        <w:rPr>
          <w:rFonts w:ascii="Times New Roman" w:hAnsi="Times New Roman"/>
          <w:b/>
          <w:sz w:val="24"/>
          <w:szCs w:val="24"/>
        </w:rPr>
        <w:t>12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2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 w:rsidR="00A16D9F">
        <w:rPr>
          <w:rFonts w:ascii="Times New Roman" w:hAnsi="Times New Roman"/>
          <w:b/>
          <w:sz w:val="24"/>
          <w:szCs w:val="24"/>
        </w:rPr>
        <w:t>99,3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3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 w:rsidR="008D0FAD">
        <w:rPr>
          <w:rFonts w:ascii="Times New Roman" w:hAnsi="Times New Roman"/>
          <w:b/>
          <w:sz w:val="24"/>
          <w:szCs w:val="24"/>
        </w:rPr>
        <w:t>107,5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0D711F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3151A">
        <w:rPr>
          <w:rFonts w:ascii="Times New Roman" w:hAnsi="Times New Roman"/>
          <w:sz w:val="24"/>
          <w:szCs w:val="24"/>
        </w:rPr>
        <w:t>4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 w:rsidR="008D0FAD">
        <w:rPr>
          <w:rFonts w:ascii="Times New Roman" w:hAnsi="Times New Roman"/>
          <w:b/>
          <w:sz w:val="24"/>
          <w:szCs w:val="24"/>
        </w:rPr>
        <w:t>111,1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1E2CA0" w:rsidRDefault="001E2CA0" w:rsidP="0050571A">
      <w:pPr>
        <w:ind w:firstLine="426"/>
        <w:jc w:val="both"/>
        <w:rPr>
          <w:b/>
        </w:rPr>
      </w:pPr>
    </w:p>
    <w:p w:rsidR="00657647" w:rsidRPr="005956EF" w:rsidRDefault="00EE5862" w:rsidP="0050571A">
      <w:pPr>
        <w:ind w:firstLine="426"/>
        <w:jc w:val="both"/>
        <w:rPr>
          <w:b/>
        </w:rPr>
      </w:pPr>
      <w:r>
        <w:rPr>
          <w:b/>
        </w:rPr>
        <w:t>Статья 13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C85046" w:rsidP="0030459D">
      <w:pPr>
        <w:numPr>
          <w:ilvl w:val="0"/>
          <w:numId w:val="4"/>
        </w:numPr>
        <w:ind w:left="0" w:firstLine="426"/>
        <w:jc w:val="both"/>
      </w:pPr>
      <w:r>
        <w:t>на 2022</w:t>
      </w:r>
      <w:r w:rsidR="00657647" w:rsidRPr="0030459D">
        <w:t xml:space="preserve"> год в сумме </w:t>
      </w:r>
      <w:r w:rsidR="00A16D9F">
        <w:rPr>
          <w:b/>
        </w:rPr>
        <w:t>5 332,4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C85046" w:rsidP="0030459D">
      <w:pPr>
        <w:numPr>
          <w:ilvl w:val="0"/>
          <w:numId w:val="4"/>
        </w:numPr>
        <w:ind w:left="0" w:firstLine="426"/>
        <w:jc w:val="both"/>
      </w:pPr>
      <w:r>
        <w:t>на 2023</w:t>
      </w:r>
      <w:r w:rsidR="00657647" w:rsidRPr="0030459D">
        <w:t xml:space="preserve"> год в сумме </w:t>
      </w:r>
      <w:r>
        <w:rPr>
          <w:b/>
        </w:rPr>
        <w:t>2 257,2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C85046" w:rsidP="0030459D">
      <w:pPr>
        <w:numPr>
          <w:ilvl w:val="0"/>
          <w:numId w:val="4"/>
        </w:numPr>
        <w:ind w:left="0" w:firstLine="426"/>
        <w:jc w:val="both"/>
      </w:pPr>
      <w:r>
        <w:t>на 2024</w:t>
      </w:r>
      <w:r w:rsidR="0031245B" w:rsidRPr="0030459D">
        <w:t xml:space="preserve"> год в сумме </w:t>
      </w:r>
      <w:r>
        <w:rPr>
          <w:b/>
        </w:rPr>
        <w:t>2 303,1</w:t>
      </w:r>
      <w:r w:rsidR="00810D79">
        <w:rPr>
          <w:b/>
        </w:rPr>
        <w:t xml:space="preserve">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Pr="00221379">
        <w:t>:</w:t>
      </w:r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>20</w:t>
      </w:r>
      <w:r w:rsidR="005808C1">
        <w:t>22</w:t>
      </w:r>
      <w:r w:rsidR="00E95FEE">
        <w:t xml:space="preserve"> год </w:t>
      </w:r>
      <w:r w:rsidR="000D711F">
        <w:rPr>
          <w:b/>
        </w:rPr>
        <w:t>2</w:t>
      </w:r>
      <w:r w:rsidR="00A16D9F">
        <w:rPr>
          <w:b/>
        </w:rPr>
        <w:t> 380,9</w:t>
      </w:r>
      <w:r w:rsidR="00E944BE">
        <w:rPr>
          <w:b/>
        </w:rPr>
        <w:t xml:space="preserve"> </w:t>
      </w:r>
      <w:r w:rsidRPr="0030459D">
        <w:t>тыс. рублей;</w:t>
      </w:r>
    </w:p>
    <w:p w:rsidR="0030459D" w:rsidRDefault="0030459D" w:rsidP="0030459D">
      <w:pPr>
        <w:ind w:firstLine="426"/>
        <w:jc w:val="both"/>
      </w:pPr>
      <w:r>
        <w:lastRenderedPageBreak/>
        <w:t xml:space="preserve">2) на </w:t>
      </w:r>
      <w:r w:rsidRPr="0030459D">
        <w:t>202</w:t>
      </w:r>
      <w:r w:rsidR="005808C1">
        <w:t>3</w:t>
      </w:r>
      <w:r w:rsidR="00E944BE">
        <w:t xml:space="preserve"> год </w:t>
      </w:r>
      <w:r w:rsidR="005808C1">
        <w:rPr>
          <w:b/>
        </w:rPr>
        <w:t>2 257,2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>202</w:t>
      </w:r>
      <w:r w:rsidR="005808C1">
        <w:t>4</w:t>
      </w:r>
      <w:r w:rsidR="00E95FEE">
        <w:t xml:space="preserve"> год </w:t>
      </w:r>
      <w:r w:rsidR="005808C1">
        <w:rPr>
          <w:b/>
        </w:rPr>
        <w:t>2 303,1</w:t>
      </w:r>
      <w:r w:rsidRPr="0030459D">
        <w:t xml:space="preserve"> тыс. рублей;</w:t>
      </w:r>
    </w:p>
    <w:p w:rsidR="0030459D" w:rsidRDefault="0030459D" w:rsidP="0050571A">
      <w:pPr>
        <w:ind w:firstLine="426"/>
        <w:jc w:val="both"/>
        <w:rPr>
          <w:b/>
        </w:rPr>
      </w:pPr>
    </w:p>
    <w:p w:rsidR="00657647" w:rsidRDefault="00EE5862" w:rsidP="0050571A">
      <w:pPr>
        <w:ind w:firstLine="426"/>
        <w:jc w:val="both"/>
        <w:rPr>
          <w:b/>
        </w:rPr>
      </w:pPr>
      <w:r>
        <w:rPr>
          <w:b/>
        </w:rPr>
        <w:t>Статья 14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5808C1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5808C1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5808C1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4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EE5862" w:rsidP="0050571A">
      <w:pPr>
        <w:ind w:firstLine="426"/>
        <w:rPr>
          <w:b/>
        </w:rPr>
      </w:pPr>
      <w:r>
        <w:rPr>
          <w:b/>
        </w:rPr>
        <w:t>Статья 15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5808C1" w:rsidP="0050571A">
      <w:pPr>
        <w:ind w:firstLine="426"/>
      </w:pPr>
      <w:r>
        <w:t>в 2022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5808C1" w:rsidP="0050571A">
      <w:pPr>
        <w:ind w:firstLine="426"/>
      </w:pPr>
      <w:r>
        <w:t>в 2023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5808C1" w:rsidP="0050571A">
      <w:pPr>
        <w:ind w:firstLine="426"/>
      </w:pPr>
      <w:r>
        <w:t>в 2024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EE5862" w:rsidP="0050571A">
      <w:pPr>
        <w:ind w:firstLine="426"/>
        <w:rPr>
          <w:b/>
        </w:rPr>
      </w:pPr>
      <w:r>
        <w:rPr>
          <w:b/>
        </w:rPr>
        <w:t>Статья 16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5808C1" w:rsidP="0050571A">
      <w:pPr>
        <w:ind w:firstLine="426"/>
      </w:pPr>
      <w:r>
        <w:t>в 2022</w:t>
      </w:r>
      <w:r w:rsidR="00657647" w:rsidRPr="00AA436C">
        <w:t xml:space="preserve"> году – 0,0 тыс. руб. </w:t>
      </w:r>
    </w:p>
    <w:p w:rsidR="00657647" w:rsidRPr="00AA436C" w:rsidRDefault="005808C1" w:rsidP="0050571A">
      <w:pPr>
        <w:ind w:firstLine="426"/>
      </w:pPr>
      <w:r>
        <w:t>в 2023</w:t>
      </w:r>
      <w:r w:rsidR="00657647" w:rsidRPr="00AA436C">
        <w:t xml:space="preserve"> году - 0,0 тыс. руб. </w:t>
      </w:r>
    </w:p>
    <w:p w:rsidR="00657647" w:rsidRPr="00AA436C" w:rsidRDefault="005808C1" w:rsidP="0050571A">
      <w:pPr>
        <w:ind w:firstLine="426"/>
      </w:pPr>
      <w:r>
        <w:t>в 2024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EE5862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7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1) на 1 января 2023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4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3) на 1 января 2025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>2. Утвердить объем расходов местного бюджета на обслуживание муниципального долга: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2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3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4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EE5862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5808C1" w:rsidP="0050571A">
      <w:pPr>
        <w:ind w:firstLine="426"/>
        <w:jc w:val="both"/>
      </w:pPr>
      <w:r>
        <w:t>1) на 2022</w:t>
      </w:r>
      <w:r w:rsidR="00705EFC">
        <w:t xml:space="preserve"> </w:t>
      </w:r>
      <w:r w:rsidR="00657647" w:rsidRPr="00AA436C">
        <w:t xml:space="preserve">год согласно </w:t>
      </w:r>
      <w:r w:rsidR="002E60BC">
        <w:rPr>
          <w:b/>
        </w:rPr>
        <w:t xml:space="preserve">приложению </w:t>
      </w:r>
      <w:r w:rsidR="00EE5862">
        <w:rPr>
          <w:b/>
        </w:rPr>
        <w:t>8</w:t>
      </w:r>
      <w:r w:rsidR="00657647" w:rsidRPr="00AA436C">
        <w:t xml:space="preserve"> к настоящему решению;</w:t>
      </w:r>
    </w:p>
    <w:p w:rsidR="00657647" w:rsidRPr="00AA436C" w:rsidRDefault="005F4CB7" w:rsidP="0050571A">
      <w:pPr>
        <w:ind w:firstLine="426"/>
        <w:jc w:val="both"/>
      </w:pPr>
      <w:r>
        <w:t xml:space="preserve"> 2) на</w:t>
      </w:r>
      <w:r w:rsidR="005808C1">
        <w:t xml:space="preserve"> плановый период 2023 и 2024</w:t>
      </w:r>
      <w:r w:rsidR="00705EFC">
        <w:t xml:space="preserve"> </w:t>
      </w:r>
      <w:r w:rsidR="00657647" w:rsidRPr="00AA436C">
        <w:t xml:space="preserve">годов согласно </w:t>
      </w:r>
      <w:r w:rsidR="00EE5862">
        <w:rPr>
          <w:b/>
        </w:rPr>
        <w:t>приложению 9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lastRenderedPageBreak/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5808C1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2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ожным гарантийн</w:t>
      </w:r>
      <w:r>
        <w:t>ым случаям в 2022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0D711F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2) на плановый период </w:t>
      </w:r>
      <w:r w:rsidR="005808C1">
        <w:t>2023 и 2024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 w:rsidR="005808C1">
        <w:t>ожным гарантийным случаям в 2023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 w:rsidR="005F4CB7">
        <w:t xml:space="preserve"> тыс. ру</w:t>
      </w:r>
      <w:r w:rsidR="005808C1">
        <w:t>блей, в 2024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EE5862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19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>район» Смоленской области в 20</w:t>
      </w:r>
      <w:r w:rsidR="005808C1">
        <w:t>22</w:t>
      </w:r>
      <w:r w:rsidR="00705EFC">
        <w:t xml:space="preserve"> году и на плановый период 202</w:t>
      </w:r>
      <w:r w:rsidR="005808C1">
        <w:t>3</w:t>
      </w:r>
      <w:r w:rsidR="00705EFC">
        <w:t xml:space="preserve"> и 202</w:t>
      </w:r>
      <w:r w:rsidR="005808C1">
        <w:t>4</w:t>
      </w:r>
      <w:r w:rsidR="00705EFC">
        <w:t xml:space="preserve">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5808C1">
        <w:t>ся по состоянию на 1 января 2022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5808C1">
        <w:t>гнований, предусмотренных в 2022</w:t>
      </w:r>
      <w:r w:rsidR="004C2993">
        <w:t xml:space="preserve"> году и на плановый период 20</w:t>
      </w:r>
      <w:r w:rsidR="005808C1">
        <w:t>23</w:t>
      </w:r>
      <w:r w:rsidRPr="00AA436C">
        <w:t xml:space="preserve"> и 20</w:t>
      </w:r>
      <w:r w:rsidR="005808C1">
        <w:t>24</w:t>
      </w:r>
      <w:r w:rsidRPr="00AA436C">
        <w:t xml:space="preserve"> годов на реализацию данной целевой программы;</w:t>
      </w: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</w:t>
      </w:r>
      <w:r w:rsidR="00EE5862">
        <w:rPr>
          <w:b/>
          <w:bCs/>
        </w:rPr>
        <w:t>татья 20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5808C1">
        <w:rPr>
          <w:rFonts w:ascii="Times New Roman" w:hAnsi="Times New Roman"/>
          <w:sz w:val="24"/>
          <w:szCs w:val="24"/>
        </w:rPr>
        <w:t>зования на 1 января 2022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lastRenderedPageBreak/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9F6AC5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57647" w:rsidRPr="00AA436C">
        <w:rPr>
          <w:rFonts w:ascii="Times New Roman" w:hAnsi="Times New Roman"/>
          <w:sz w:val="24"/>
          <w:szCs w:val="24"/>
        </w:rPr>
        <w:t xml:space="preserve">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="00657647"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5808C1">
        <w:rPr>
          <w:rFonts w:ascii="Times New Roman" w:hAnsi="Times New Roman" w:cs="Times New Roman"/>
          <w:sz w:val="24"/>
          <w:szCs w:val="24"/>
        </w:rPr>
        <w:t>ниципального образования на 2022 год и плановый период 2023</w:t>
      </w:r>
      <w:r w:rsidR="000D711F">
        <w:rPr>
          <w:rFonts w:ascii="Times New Roman" w:hAnsi="Times New Roman" w:cs="Times New Roman"/>
          <w:sz w:val="24"/>
          <w:szCs w:val="24"/>
        </w:rPr>
        <w:t xml:space="preserve"> и</w:t>
      </w:r>
      <w:r w:rsidR="005808C1">
        <w:rPr>
          <w:rFonts w:ascii="Times New Roman" w:hAnsi="Times New Roman" w:cs="Times New Roman"/>
          <w:sz w:val="24"/>
          <w:szCs w:val="24"/>
        </w:rPr>
        <w:t xml:space="preserve"> 2024</w:t>
      </w:r>
      <w:r w:rsidR="004C2993">
        <w:rPr>
          <w:rFonts w:ascii="Times New Roman" w:hAnsi="Times New Roman" w:cs="Times New Roman"/>
          <w:sz w:val="24"/>
          <w:szCs w:val="24"/>
        </w:rPr>
        <w:t xml:space="preserve"> </w:t>
      </w:r>
      <w:r w:rsidRPr="00AA436C">
        <w:rPr>
          <w:rFonts w:ascii="Times New Roman" w:hAnsi="Times New Roman" w:cs="Times New Roman"/>
          <w:sz w:val="24"/>
          <w:szCs w:val="24"/>
        </w:rPr>
        <w:t>годов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EE5862">
        <w:rPr>
          <w:sz w:val="24"/>
          <w:szCs w:val="24"/>
        </w:rPr>
        <w:t>1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t>Статья 2</w:t>
      </w:r>
      <w:r w:rsidR="00EE5862">
        <w:rPr>
          <w:rFonts w:ascii="Times New Roman" w:hAnsi="Times New Roman"/>
          <w:b/>
          <w:bCs/>
          <w:sz w:val="24"/>
          <w:szCs w:val="24"/>
        </w:rPr>
        <w:t>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5808C1">
        <w:rPr>
          <w:rFonts w:ascii="Times New Roman" w:hAnsi="Times New Roman"/>
          <w:sz w:val="24"/>
          <w:szCs w:val="24"/>
        </w:rPr>
        <w:t>и цели в местном бюджете на 2022 год и плановый период 2023 и 2024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8C3E27" w:rsidRPr="00AA436C" w:rsidRDefault="008C3E2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978BA" w:rsidRDefault="00B978BA" w:rsidP="00217FD8">
      <w:pPr>
        <w:pStyle w:val="ConsNormal"/>
        <w:widowControl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8C3E27" w:rsidP="00217FD8">
      <w:pPr>
        <w:pStyle w:val="ConsNormal"/>
        <w:widowControl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3</w:t>
      </w:r>
    </w:p>
    <w:p w:rsidR="008C3E27" w:rsidRPr="00217FD8" w:rsidRDefault="008C3E27" w:rsidP="00217FD8">
      <w:pPr>
        <w:shd w:val="clear" w:color="auto" w:fill="FFFFFF"/>
        <w:tabs>
          <w:tab w:val="left" w:pos="446"/>
        </w:tabs>
        <w:ind w:firstLine="425"/>
        <w:jc w:val="both"/>
      </w:pPr>
      <w:r w:rsidRPr="00217FD8">
        <w:t>1.</w:t>
      </w:r>
      <w:r w:rsidRPr="00217FD8">
        <w:tab/>
        <w:t>Установить, что в 2022 году Управление Федерального казначейства по</w:t>
      </w:r>
      <w:r w:rsidR="00217FD8">
        <w:t xml:space="preserve"> </w:t>
      </w:r>
      <w:r w:rsidRPr="00217FD8">
        <w:t>Смоленской области осуществляет казначейское сопровождение средств в</w:t>
      </w:r>
      <w:r w:rsidR="00217FD8">
        <w:t xml:space="preserve"> </w:t>
      </w:r>
      <w:r w:rsidRPr="00217FD8">
        <w:t>валюте Российской Федерации, предоставляемых из бюджета</w:t>
      </w:r>
      <w:r w:rsidR="00217FD8">
        <w:t xml:space="preserve"> </w:t>
      </w:r>
      <w:r w:rsidRPr="00217FD8">
        <w:t>му</w:t>
      </w:r>
      <w:r w:rsidR="00A16D9F">
        <w:t xml:space="preserve">ниципального образования </w:t>
      </w:r>
      <w:r w:rsidRPr="00217FD8">
        <w:t xml:space="preserve">Хохловского сельского поселения </w:t>
      </w:r>
      <w:r w:rsidRPr="00217FD8">
        <w:lastRenderedPageBreak/>
        <w:t>Смоленского района Смоленской области, указанных в части 2 настоящей статьи (далее - целевые средства).</w:t>
      </w:r>
    </w:p>
    <w:p w:rsidR="008C3E27" w:rsidRPr="00217FD8" w:rsidRDefault="008C3E27" w:rsidP="00217FD8">
      <w:pPr>
        <w:shd w:val="clear" w:color="auto" w:fill="FFFFFF"/>
        <w:tabs>
          <w:tab w:val="left" w:pos="446"/>
        </w:tabs>
        <w:ind w:firstLine="425"/>
        <w:jc w:val="both"/>
      </w:pPr>
      <w:r w:rsidRPr="00217FD8">
        <w:t>2.</w:t>
      </w:r>
      <w:r w:rsidRPr="00217FD8">
        <w:tab/>
        <w:t>Установить, что в соответствии со статьей 242</w:t>
      </w:r>
      <w:r w:rsidRPr="00217FD8">
        <w:rPr>
          <w:vertAlign w:val="superscript"/>
        </w:rPr>
        <w:t>26</w:t>
      </w:r>
      <w:r w:rsidRPr="00217FD8">
        <w:t xml:space="preserve"> Бюджетного кодекса</w:t>
      </w:r>
      <w:r w:rsidR="00217FD8">
        <w:t xml:space="preserve"> </w:t>
      </w:r>
      <w:r w:rsidRPr="00217FD8">
        <w:t>Российской Федерации казначейскому сопровождению подлежат следующие</w:t>
      </w:r>
      <w:r w:rsidR="00217FD8">
        <w:t xml:space="preserve"> </w:t>
      </w:r>
      <w:r w:rsidRPr="00217FD8">
        <w:t>целевые средства:</w:t>
      </w:r>
    </w:p>
    <w:p w:rsidR="008C3E27" w:rsidRPr="00217FD8" w:rsidRDefault="008C3E27" w:rsidP="00217FD8">
      <w:pPr>
        <w:shd w:val="clear" w:color="auto" w:fill="FFFFFF"/>
        <w:tabs>
          <w:tab w:val="left" w:pos="374"/>
          <w:tab w:val="left" w:pos="8446"/>
        </w:tabs>
        <w:ind w:firstLine="425"/>
        <w:jc w:val="both"/>
      </w:pPr>
      <w:r w:rsidRPr="00217FD8">
        <w:t>1)</w:t>
      </w:r>
      <w:r w:rsidR="00217FD8">
        <w:t xml:space="preserve"> </w:t>
      </w:r>
      <w:r w:rsidRPr="00217FD8">
        <w:t>авансы и расчеты по государственным контрактам о поставке товаров,</w:t>
      </w:r>
      <w:r w:rsidR="00217FD8">
        <w:t xml:space="preserve"> </w:t>
      </w:r>
      <w:r w:rsidRPr="00217FD8">
        <w:t>выполнении работ, оказании услуг, заключаемым на сумму не менее 50</w:t>
      </w:r>
      <w:r w:rsidR="00217FD8">
        <w:t xml:space="preserve"> </w:t>
      </w:r>
      <w:r w:rsidRPr="00217FD8">
        <w:t>миллионов</w:t>
      </w:r>
      <w:r w:rsidR="00217FD8">
        <w:t xml:space="preserve"> </w:t>
      </w:r>
      <w:r w:rsidRPr="00217FD8">
        <w:t>рублей;</w:t>
      </w:r>
    </w:p>
    <w:p w:rsidR="008C3E27" w:rsidRPr="00217FD8" w:rsidRDefault="008C3E27" w:rsidP="00217FD8">
      <w:pPr>
        <w:shd w:val="clear" w:color="auto" w:fill="FFFFFF"/>
        <w:tabs>
          <w:tab w:val="left" w:pos="446"/>
        </w:tabs>
        <w:ind w:firstLine="425"/>
        <w:jc w:val="both"/>
      </w:pPr>
      <w:r w:rsidRPr="00217FD8">
        <w:t>2)</w:t>
      </w:r>
      <w:r w:rsidR="00217FD8">
        <w:t xml:space="preserve"> </w:t>
      </w:r>
      <w:r w:rsidRPr="00217FD8">
        <w:t>авансы и расчеты по контрактам (договорам) о поставке товаров,</w:t>
      </w:r>
      <w:r w:rsidR="00217FD8">
        <w:t xml:space="preserve"> </w:t>
      </w:r>
      <w:r w:rsidRPr="00217FD8">
        <w:t>выполнении работ, оказании услуг, источником финансового обеспечения</w:t>
      </w:r>
      <w:r w:rsidR="00217FD8">
        <w:t xml:space="preserve"> </w:t>
      </w:r>
      <w:r w:rsidRPr="00217FD8">
        <w:t>исполнения обязательств по которым являются средства, предоставленные в</w:t>
      </w:r>
      <w:r w:rsidR="00217FD8">
        <w:t xml:space="preserve"> </w:t>
      </w:r>
      <w:r w:rsidRPr="00217FD8">
        <w:t>рамках исполнения государственных контрактов, договоров (соглашений),</w:t>
      </w:r>
      <w:r w:rsidR="00217FD8">
        <w:t xml:space="preserve"> </w:t>
      </w:r>
      <w:r w:rsidRPr="00217FD8">
        <w:t>указанных в подпунктах 1 и 2 пункта 1 статьи 242</w:t>
      </w:r>
      <w:r w:rsidRPr="00217FD8">
        <w:rPr>
          <w:vertAlign w:val="superscript"/>
        </w:rPr>
        <w:t>23</w:t>
      </w:r>
      <w:r w:rsidRPr="00217FD8">
        <w:t xml:space="preserve"> Бюджетного кодекса</w:t>
      </w:r>
      <w:r w:rsidR="00217FD8">
        <w:t xml:space="preserve"> </w:t>
      </w:r>
      <w:r w:rsidRPr="00217FD8">
        <w:t>Российской Федерации, заключаемым на сумму не менее 50 миллионов</w:t>
      </w:r>
      <w:r w:rsidR="00217FD8">
        <w:t xml:space="preserve"> р</w:t>
      </w:r>
      <w:r w:rsidRPr="00217FD8">
        <w:t>ублей бюджетными учреждениями, лицевые счета которым открыты в</w:t>
      </w:r>
      <w:r w:rsidR="00217FD8">
        <w:t xml:space="preserve"> </w:t>
      </w:r>
      <w:r w:rsidRPr="00217FD8">
        <w:t>финансовом управлении Администрации муниципального образования</w:t>
      </w:r>
      <w:r w:rsidR="00217FD8">
        <w:t xml:space="preserve"> </w:t>
      </w:r>
      <w:r w:rsidRPr="00217FD8">
        <w:t>«Смоленский район» Смоленской области, за счет средств, поступающих</w:t>
      </w:r>
      <w:r w:rsidR="00217FD8">
        <w:t xml:space="preserve"> </w:t>
      </w:r>
      <w:r w:rsidRPr="00217FD8">
        <w:t>указанным учреждениям в соответствии с законодательством Российской</w:t>
      </w:r>
      <w:r w:rsidR="00217FD8">
        <w:t xml:space="preserve"> </w:t>
      </w:r>
      <w:r w:rsidRPr="00217FD8">
        <w:t>Федерации.</w:t>
      </w:r>
    </w:p>
    <w:p w:rsidR="008C3E27" w:rsidRPr="00AA436C" w:rsidRDefault="008C3E27" w:rsidP="00217FD8">
      <w:pPr>
        <w:pStyle w:val="ConsNormal"/>
        <w:widowControl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8C3E27">
        <w:rPr>
          <w:rFonts w:ascii="Times New Roman" w:hAnsi="Times New Roman"/>
          <w:b/>
          <w:sz w:val="24"/>
          <w:szCs w:val="24"/>
        </w:rPr>
        <w:t>24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8C3E27">
        <w:rPr>
          <w:rFonts w:ascii="Times New Roman" w:hAnsi="Times New Roman"/>
          <w:b/>
          <w:sz w:val="24"/>
          <w:szCs w:val="24"/>
        </w:rPr>
        <w:t>25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Сельская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8C3E27" w:rsidP="0050571A">
      <w:pPr>
        <w:rPr>
          <w:bCs/>
        </w:rPr>
      </w:pPr>
      <w:r>
        <w:rPr>
          <w:bCs/>
        </w:rPr>
        <w:t>Глава</w:t>
      </w:r>
      <w:r w:rsidR="00657647" w:rsidRPr="00AA436C">
        <w:rPr>
          <w:bCs/>
        </w:rPr>
        <w:t xml:space="preserve">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 w:rsidR="005808C1">
        <w:rPr>
          <w:b/>
          <w:bCs/>
        </w:rPr>
        <w:t>Е. Л. Мамонтова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717043" w:rsidRPr="00AA436C" w:rsidRDefault="007B436F" w:rsidP="00B3151A">
      <w:pPr>
        <w:spacing w:line="276" w:lineRule="auto"/>
        <w:jc w:val="right"/>
      </w:pPr>
      <w:r>
        <w:lastRenderedPageBreak/>
        <w:t>Приложение №</w:t>
      </w:r>
      <w:r w:rsidR="00616953">
        <w:t xml:space="preserve"> </w:t>
      </w:r>
      <w:r>
        <w:t>1</w:t>
      </w:r>
    </w:p>
    <w:p w:rsidR="00717043" w:rsidRPr="00AA436C" w:rsidRDefault="00717043" w:rsidP="0071704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BB4D28">
        <w:t xml:space="preserve">сти от </w:t>
      </w:r>
      <w:r w:rsidR="004A1A45">
        <w:t>1</w:t>
      </w:r>
      <w:r w:rsidR="008617C9">
        <w:t>4</w:t>
      </w:r>
      <w:r w:rsidR="004A1A45">
        <w:t>.12</w:t>
      </w:r>
      <w:r w:rsidR="00DB6997">
        <w:t>.2022</w:t>
      </w:r>
      <w:r w:rsidR="006B4BFC">
        <w:t>г. №</w:t>
      </w:r>
      <w:r w:rsidR="004A1A45">
        <w:t xml:space="preserve"> 50</w:t>
      </w:r>
      <w:r w:rsidR="00DB6997">
        <w:t xml:space="preserve"> </w:t>
      </w:r>
      <w:r w:rsidR="00452D0B">
        <w:t>«</w:t>
      </w:r>
      <w:r w:rsidR="00DB6997">
        <w:t xml:space="preserve">О внесении изменений и дополнений в решение Совета депутатов </w:t>
      </w:r>
      <w:r w:rsidR="0059636F">
        <w:t>Хохловского сельского поселения Смоленского района Смоленской области № 33 от 08.12.2021г.</w:t>
      </w:r>
      <w:r w:rsidR="0036722B">
        <w:t xml:space="preserve"> </w:t>
      </w:r>
      <w:r w:rsidRPr="00AA436C">
        <w:t>«О б</w:t>
      </w:r>
      <w:r w:rsidR="0036722B"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 w:rsidR="00BB4D28">
        <w:t>айона Смоленской области на 2022 год и плановый период 2023 и 2024</w:t>
      </w:r>
      <w:r>
        <w:t xml:space="preserve"> </w:t>
      </w:r>
      <w:r w:rsidRPr="00AA436C">
        <w:t>годов»</w:t>
      </w:r>
    </w:p>
    <w:p w:rsidR="00DB6997" w:rsidRDefault="00DB6997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BB4D28" w:rsidP="0050571A">
      <w:pPr>
        <w:jc w:val="center"/>
        <w:rPr>
          <w:b/>
        </w:rPr>
      </w:pPr>
      <w:r>
        <w:rPr>
          <w:b/>
        </w:rPr>
        <w:t>на 2022 год и плановый период 2023 и 2024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5FEE" w:rsidRDefault="00E95FEE" w:rsidP="00A11FEB">
      <w:pPr>
        <w:jc w:val="right"/>
      </w:pPr>
    </w:p>
    <w:p w:rsidR="007B436F" w:rsidRDefault="00E95FEE" w:rsidP="007B436F">
      <w:pPr>
        <w:jc w:val="right"/>
      </w:pPr>
      <w:r>
        <w:br w:type="page"/>
      </w:r>
      <w:r w:rsidR="007B436F">
        <w:lastRenderedPageBreak/>
        <w:t xml:space="preserve"> </w:t>
      </w:r>
    </w:p>
    <w:p w:rsidR="00717043" w:rsidRPr="00AA436C" w:rsidRDefault="007B436F" w:rsidP="00717043">
      <w:pPr>
        <w:jc w:val="right"/>
      </w:pPr>
      <w:r>
        <w:t>Приложение №</w:t>
      </w:r>
      <w:r w:rsidR="00616953">
        <w:t xml:space="preserve"> </w:t>
      </w:r>
      <w:r>
        <w:t>2</w:t>
      </w:r>
    </w:p>
    <w:p w:rsidR="0059636F" w:rsidRPr="00AA436C" w:rsidRDefault="0059636F" w:rsidP="0059636F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4A1A45">
        <w:t>сти от 1</w:t>
      </w:r>
      <w:r w:rsidR="008617C9">
        <w:t>4</w:t>
      </w:r>
      <w:r w:rsidR="004A1A45">
        <w:t>.12</w:t>
      </w:r>
      <w:r>
        <w:t>.2022г. №</w:t>
      </w:r>
      <w:r w:rsidR="004A1A45">
        <w:t xml:space="preserve"> 50</w:t>
      </w:r>
      <w:r>
        <w:t xml:space="preserve"> </w:t>
      </w:r>
      <w:r w:rsidR="00452D0B">
        <w:t>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6A06A1" w:rsidRDefault="006A06A1" w:rsidP="00717043">
      <w:pPr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A11FEB">
        <w:rPr>
          <w:rFonts w:ascii="Times New Roman" w:hAnsi="Times New Roman"/>
          <w:b/>
          <w:sz w:val="24"/>
          <w:szCs w:val="24"/>
        </w:rPr>
        <w:t>айона Смоленс</w:t>
      </w:r>
      <w:r w:rsidR="00C930EB">
        <w:rPr>
          <w:rFonts w:ascii="Times New Roman" w:hAnsi="Times New Roman"/>
          <w:b/>
          <w:sz w:val="24"/>
          <w:szCs w:val="24"/>
        </w:rPr>
        <w:t xml:space="preserve">кой области </w:t>
      </w:r>
      <w:r w:rsidR="00BB4D28">
        <w:rPr>
          <w:rFonts w:ascii="Times New Roman" w:hAnsi="Times New Roman"/>
          <w:b/>
          <w:sz w:val="24"/>
          <w:szCs w:val="24"/>
        </w:rPr>
        <w:t>на 2022 год и плановый период 2023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BB4D28">
        <w:rPr>
          <w:rFonts w:ascii="Times New Roman" w:hAnsi="Times New Roman"/>
          <w:b/>
          <w:sz w:val="24"/>
          <w:szCs w:val="24"/>
        </w:rPr>
        <w:t>2024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тыс.</w:t>
      </w:r>
      <w:r w:rsidR="00B978BA">
        <w:t xml:space="preserve"> </w:t>
      </w:r>
      <w:r w:rsidRPr="00D66FE3">
        <w:t>руб.)</w:t>
      </w:r>
    </w:p>
    <w:tbl>
      <w:tblPr>
        <w:tblW w:w="10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1"/>
        <w:gridCol w:w="2480"/>
        <w:gridCol w:w="1432"/>
        <w:gridCol w:w="1432"/>
        <w:gridCol w:w="1470"/>
      </w:tblGrid>
      <w:tr w:rsidR="00BB4D28" w:rsidRPr="003355D7" w:rsidTr="00BB4D28">
        <w:tc>
          <w:tcPr>
            <w:tcW w:w="3686" w:type="dxa"/>
          </w:tcPr>
          <w:p w:rsidR="00BB4D28" w:rsidRPr="000250F4" w:rsidRDefault="00BB4D28" w:rsidP="00BB4D28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2552" w:type="dxa"/>
          </w:tcPr>
          <w:p w:rsidR="00BB4D28" w:rsidRPr="000250F4" w:rsidRDefault="00BB4D28" w:rsidP="00BB4D28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BB4D28" w:rsidRPr="000250F4" w:rsidRDefault="00BB4D28" w:rsidP="00BB4D28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312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на 202</w:t>
            </w:r>
            <w:r w:rsidR="00B3151A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  <w:tc>
          <w:tcPr>
            <w:tcW w:w="1381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Утверждено  на 202</w:t>
            </w:r>
            <w:r w:rsidR="00B3151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BB4D28" w:rsidRPr="000250F4" w:rsidRDefault="00BB4D28" w:rsidP="00B3151A">
            <w:pPr>
              <w:ind w:left="-108" w:right="-120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>
              <w:rPr>
                <w:b/>
              </w:rPr>
              <w:t>на 202</w:t>
            </w:r>
            <w:r w:rsidR="00B3151A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0250F4">
              <w:rPr>
                <w:b/>
              </w:rPr>
              <w:t>год</w:t>
            </w:r>
          </w:p>
        </w:tc>
      </w:tr>
      <w:tr w:rsidR="00BB4D28" w:rsidRPr="003355D7" w:rsidTr="00BB4D28">
        <w:tc>
          <w:tcPr>
            <w:tcW w:w="3686" w:type="dxa"/>
          </w:tcPr>
          <w:p w:rsidR="00BB4D28" w:rsidRPr="00BC50F6" w:rsidRDefault="00BB4D28" w:rsidP="00BB4D28">
            <w:pPr>
              <w:jc w:val="both"/>
              <w:rPr>
                <w:b/>
              </w:rPr>
            </w:pPr>
            <w:r w:rsidRPr="00BC50F6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  <w:rPr>
                <w:b/>
              </w:rPr>
            </w:pPr>
            <w:r w:rsidRPr="00BC50F6">
              <w:rPr>
                <w:b/>
              </w:rPr>
              <w:t>01 00 00 00 00 0000 000</w:t>
            </w:r>
          </w:p>
        </w:tc>
        <w:tc>
          <w:tcPr>
            <w:tcW w:w="1312" w:type="dxa"/>
            <w:vAlign w:val="center"/>
          </w:tcPr>
          <w:p w:rsidR="00BB4D28" w:rsidRDefault="004A1A45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1 118,8</w:t>
            </w:r>
          </w:p>
        </w:tc>
        <w:tc>
          <w:tcPr>
            <w:tcW w:w="1381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4D28" w:rsidRPr="003355D7" w:rsidTr="00BB4D28">
        <w:tc>
          <w:tcPr>
            <w:tcW w:w="3686" w:type="dxa"/>
          </w:tcPr>
          <w:p w:rsidR="00BB4D28" w:rsidRPr="00BC50F6" w:rsidRDefault="00BB4D28" w:rsidP="00BB4D28">
            <w:pPr>
              <w:jc w:val="both"/>
            </w:pPr>
            <w:r w:rsidRPr="00BC50F6"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</w:pPr>
            <w:r w:rsidRPr="00BC50F6">
              <w:t>01 05 00 00 00 0000 000</w:t>
            </w:r>
          </w:p>
        </w:tc>
        <w:tc>
          <w:tcPr>
            <w:tcW w:w="1312" w:type="dxa"/>
            <w:vAlign w:val="center"/>
          </w:tcPr>
          <w:p w:rsidR="00BB4D28" w:rsidRPr="003355D7" w:rsidRDefault="004A1A45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1 118,8</w:t>
            </w:r>
          </w:p>
        </w:tc>
        <w:tc>
          <w:tcPr>
            <w:tcW w:w="1381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  <w:vAlign w:val="center"/>
          </w:tcPr>
          <w:p w:rsidR="00BB4D28" w:rsidRDefault="00BB4D28" w:rsidP="00BB4D28">
            <w:pPr>
              <w:ind w:left="-108" w:right="-12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4D28" w:rsidTr="00BB4D28">
        <w:trPr>
          <w:trHeight w:val="349"/>
        </w:trPr>
        <w:tc>
          <w:tcPr>
            <w:tcW w:w="3686" w:type="dxa"/>
          </w:tcPr>
          <w:p w:rsidR="00BB4D28" w:rsidRPr="00BC50F6" w:rsidRDefault="00BB4D28" w:rsidP="00BB4D28">
            <w:pPr>
              <w:jc w:val="both"/>
            </w:pPr>
            <w:r w:rsidRPr="00BC50F6">
              <w:t>Увелич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BB4D28" w:rsidRPr="00BC50F6" w:rsidRDefault="00BB4D28" w:rsidP="00BB4D28">
            <w:pPr>
              <w:ind w:left="-108" w:right="-120"/>
              <w:jc w:val="center"/>
            </w:pPr>
            <w:r w:rsidRPr="00BC50F6">
              <w:t>01 05 00 00 00 0000 500</w:t>
            </w:r>
          </w:p>
        </w:tc>
        <w:tc>
          <w:tcPr>
            <w:tcW w:w="1312" w:type="dxa"/>
            <w:vAlign w:val="center"/>
          </w:tcPr>
          <w:p w:rsidR="00BB4D28" w:rsidRPr="006915BF" w:rsidRDefault="00BB4D28" w:rsidP="004A1A45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4A1A45">
              <w:rPr>
                <w:b/>
                <w:sz w:val="24"/>
                <w:szCs w:val="24"/>
                <w:lang w:val="ru-RU" w:eastAsia="ru-RU"/>
              </w:rPr>
              <w:t>12 902,5</w:t>
            </w:r>
          </w:p>
        </w:tc>
        <w:tc>
          <w:tcPr>
            <w:tcW w:w="1381" w:type="dxa"/>
            <w:vAlign w:val="center"/>
          </w:tcPr>
          <w:p w:rsidR="00BB4D28" w:rsidRPr="006915BF" w:rsidRDefault="00BB4D28" w:rsidP="00332BFE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7C7F80">
              <w:rPr>
                <w:b/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BB4D28" w:rsidRPr="006915BF" w:rsidRDefault="00BB4D28" w:rsidP="007C7F80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 w:rsidR="007C7F80">
              <w:rPr>
                <w:b/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велич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0 00 0000 500</w:t>
            </w:r>
          </w:p>
        </w:tc>
        <w:tc>
          <w:tcPr>
            <w:tcW w:w="1312" w:type="dxa"/>
            <w:vAlign w:val="center"/>
          </w:tcPr>
          <w:p w:rsidR="007C7F80" w:rsidRPr="007C7F80" w:rsidRDefault="00B40AA6" w:rsidP="004A1A45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  <w:r w:rsidR="004A1A45">
              <w:rPr>
                <w:sz w:val="24"/>
                <w:szCs w:val="24"/>
                <w:lang w:val="ru-RU" w:eastAsia="ru-RU"/>
              </w:rPr>
              <w:t>12 902,5</w:t>
            </w:r>
          </w:p>
        </w:tc>
        <w:tc>
          <w:tcPr>
            <w:tcW w:w="1381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862,7</w:t>
            </w:r>
          </w:p>
        </w:tc>
        <w:tc>
          <w:tcPr>
            <w:tcW w:w="1474" w:type="dxa"/>
            <w:vAlign w:val="center"/>
          </w:tcPr>
          <w:p w:rsidR="007C7F80" w:rsidRPr="007C7F80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10 040,8</w:t>
            </w:r>
          </w:p>
        </w:tc>
      </w:tr>
      <w:tr w:rsidR="004A1A45" w:rsidTr="00BB4D28">
        <w:tc>
          <w:tcPr>
            <w:tcW w:w="3686" w:type="dxa"/>
          </w:tcPr>
          <w:p w:rsidR="004A1A45" w:rsidRPr="00BC50F6" w:rsidRDefault="004A1A45" w:rsidP="004A1A45">
            <w:pPr>
              <w:jc w:val="both"/>
            </w:pPr>
            <w:r w:rsidRPr="00BC50F6">
              <w:t>Увелич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4A1A45" w:rsidRPr="00BC50F6" w:rsidRDefault="004A1A45" w:rsidP="004A1A45">
            <w:pPr>
              <w:ind w:left="-108" w:right="-120"/>
              <w:jc w:val="center"/>
            </w:pPr>
            <w:r w:rsidRPr="00BC50F6">
              <w:t>01 05 02 01 00 0000 510</w:t>
            </w:r>
          </w:p>
        </w:tc>
        <w:tc>
          <w:tcPr>
            <w:tcW w:w="1312" w:type="dxa"/>
            <w:vAlign w:val="center"/>
          </w:tcPr>
          <w:p w:rsidR="004A1A45" w:rsidRPr="007C7F80" w:rsidRDefault="004A1A45" w:rsidP="004A1A45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12 902,5</w:t>
            </w:r>
          </w:p>
        </w:tc>
        <w:tc>
          <w:tcPr>
            <w:tcW w:w="1381" w:type="dxa"/>
            <w:vAlign w:val="center"/>
          </w:tcPr>
          <w:p w:rsidR="004A1A45" w:rsidRPr="007C7F80" w:rsidRDefault="004A1A45" w:rsidP="004A1A45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862,7</w:t>
            </w:r>
          </w:p>
        </w:tc>
        <w:tc>
          <w:tcPr>
            <w:tcW w:w="1474" w:type="dxa"/>
            <w:vAlign w:val="center"/>
          </w:tcPr>
          <w:p w:rsidR="004A1A45" w:rsidRPr="007C7F80" w:rsidRDefault="004A1A45" w:rsidP="004A1A45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10 040,8</w:t>
            </w:r>
          </w:p>
        </w:tc>
      </w:tr>
      <w:tr w:rsidR="004A1A45" w:rsidRPr="003355D7" w:rsidTr="00BB4D28">
        <w:tc>
          <w:tcPr>
            <w:tcW w:w="3686" w:type="dxa"/>
          </w:tcPr>
          <w:p w:rsidR="004A1A45" w:rsidRPr="00BC50F6" w:rsidRDefault="004A1A45" w:rsidP="004A1A45">
            <w:pPr>
              <w:jc w:val="both"/>
            </w:pPr>
            <w:r w:rsidRPr="00BC50F6">
              <w:t>Увелич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4A1A45" w:rsidRPr="00BC50F6" w:rsidRDefault="004A1A45" w:rsidP="004A1A45">
            <w:pPr>
              <w:ind w:left="-108" w:right="-120"/>
              <w:jc w:val="center"/>
            </w:pPr>
            <w:r w:rsidRPr="00BC50F6">
              <w:t>01 05 02 01 10 0000 510</w:t>
            </w:r>
          </w:p>
        </w:tc>
        <w:tc>
          <w:tcPr>
            <w:tcW w:w="1312" w:type="dxa"/>
            <w:vAlign w:val="center"/>
          </w:tcPr>
          <w:p w:rsidR="004A1A45" w:rsidRPr="007C7F80" w:rsidRDefault="004A1A45" w:rsidP="004A1A45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12 902,5</w:t>
            </w:r>
          </w:p>
        </w:tc>
        <w:tc>
          <w:tcPr>
            <w:tcW w:w="1381" w:type="dxa"/>
            <w:vAlign w:val="center"/>
          </w:tcPr>
          <w:p w:rsidR="004A1A45" w:rsidRPr="007C7F80" w:rsidRDefault="004A1A45" w:rsidP="004A1A45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9 862,7</w:t>
            </w:r>
          </w:p>
        </w:tc>
        <w:tc>
          <w:tcPr>
            <w:tcW w:w="1474" w:type="dxa"/>
            <w:vAlign w:val="center"/>
          </w:tcPr>
          <w:p w:rsidR="004A1A45" w:rsidRPr="007C7F80" w:rsidRDefault="004A1A45" w:rsidP="004A1A45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7C7F80">
              <w:rPr>
                <w:sz w:val="24"/>
                <w:szCs w:val="24"/>
                <w:lang w:val="ru-RU" w:eastAsia="ru-RU"/>
              </w:rPr>
              <w:t>-10 040,8</w:t>
            </w:r>
          </w:p>
        </w:tc>
      </w:tr>
      <w:tr w:rsidR="007C7F80" w:rsidRPr="002D35A8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остатков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0 00 00 0000 600</w:t>
            </w:r>
          </w:p>
        </w:tc>
        <w:tc>
          <w:tcPr>
            <w:tcW w:w="1312" w:type="dxa"/>
            <w:vAlign w:val="center"/>
          </w:tcPr>
          <w:p w:rsidR="007C7F80" w:rsidRPr="006915BF" w:rsidRDefault="004A1A45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4 021,3</w:t>
            </w:r>
          </w:p>
        </w:tc>
        <w:tc>
          <w:tcPr>
            <w:tcW w:w="1381" w:type="dxa"/>
            <w:vAlign w:val="center"/>
          </w:tcPr>
          <w:p w:rsidR="007C7F80" w:rsidRPr="006915BF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6915BF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прочих остатков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0 00 0000 600</w:t>
            </w:r>
          </w:p>
        </w:tc>
        <w:tc>
          <w:tcPr>
            <w:tcW w:w="1312" w:type="dxa"/>
            <w:vAlign w:val="center"/>
          </w:tcPr>
          <w:p w:rsidR="007C7F80" w:rsidRPr="004A1A45" w:rsidRDefault="004A1A45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4A1A45">
              <w:rPr>
                <w:sz w:val="24"/>
                <w:szCs w:val="24"/>
                <w:lang w:val="ru-RU" w:eastAsia="ru-RU"/>
              </w:rPr>
              <w:t>14 021,3</w:t>
            </w:r>
          </w:p>
        </w:tc>
        <w:tc>
          <w:tcPr>
            <w:tcW w:w="1381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прочих остатков денежных средств бюджетов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1 00 0000 610</w:t>
            </w:r>
          </w:p>
        </w:tc>
        <w:tc>
          <w:tcPr>
            <w:tcW w:w="1312" w:type="dxa"/>
            <w:vAlign w:val="center"/>
          </w:tcPr>
          <w:p w:rsidR="007C7F80" w:rsidRPr="004A1A45" w:rsidRDefault="004A1A45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4A1A45">
              <w:rPr>
                <w:sz w:val="24"/>
                <w:szCs w:val="24"/>
                <w:lang w:val="ru-RU" w:eastAsia="ru-RU"/>
              </w:rPr>
              <w:t>14 021,3</w:t>
            </w:r>
          </w:p>
        </w:tc>
        <w:tc>
          <w:tcPr>
            <w:tcW w:w="1381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10 040,8</w:t>
            </w:r>
          </w:p>
        </w:tc>
      </w:tr>
      <w:tr w:rsidR="007C7F80" w:rsidRPr="003355D7" w:rsidTr="00BB4D28">
        <w:tc>
          <w:tcPr>
            <w:tcW w:w="3686" w:type="dxa"/>
          </w:tcPr>
          <w:p w:rsidR="007C7F80" w:rsidRPr="00BC50F6" w:rsidRDefault="007C7F80" w:rsidP="00BB4D28">
            <w:pPr>
              <w:jc w:val="both"/>
            </w:pPr>
            <w:r w:rsidRPr="00BC50F6">
              <w:t>Уменьшение прочих остатков денежных средств бюджетов сельских поселений</w:t>
            </w:r>
          </w:p>
        </w:tc>
        <w:tc>
          <w:tcPr>
            <w:tcW w:w="2552" w:type="dxa"/>
            <w:vAlign w:val="center"/>
          </w:tcPr>
          <w:p w:rsidR="007C7F80" w:rsidRPr="00BC50F6" w:rsidRDefault="007C7F80" w:rsidP="00BB4D28">
            <w:pPr>
              <w:ind w:left="-108" w:right="-120"/>
              <w:jc w:val="center"/>
            </w:pPr>
            <w:r w:rsidRPr="00BC50F6">
              <w:t>01 05 02 01 10 0000 610</w:t>
            </w:r>
          </w:p>
        </w:tc>
        <w:tc>
          <w:tcPr>
            <w:tcW w:w="1312" w:type="dxa"/>
            <w:vAlign w:val="center"/>
          </w:tcPr>
          <w:p w:rsidR="007C7F80" w:rsidRPr="004A1A45" w:rsidRDefault="004A1A45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4A1A45">
              <w:rPr>
                <w:sz w:val="24"/>
                <w:szCs w:val="24"/>
                <w:lang w:val="ru-RU" w:eastAsia="ru-RU"/>
              </w:rPr>
              <w:t>14 021,3</w:t>
            </w:r>
          </w:p>
        </w:tc>
        <w:tc>
          <w:tcPr>
            <w:tcW w:w="1381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9 862,7</w:t>
            </w:r>
          </w:p>
        </w:tc>
        <w:tc>
          <w:tcPr>
            <w:tcW w:w="1474" w:type="dxa"/>
            <w:vAlign w:val="center"/>
          </w:tcPr>
          <w:p w:rsidR="007C7F80" w:rsidRPr="008D0FAD" w:rsidRDefault="007C7F80" w:rsidP="00EE7952">
            <w:pPr>
              <w:pStyle w:val="3"/>
              <w:tabs>
                <w:tab w:val="center" w:pos="4677"/>
                <w:tab w:val="right" w:pos="9355"/>
              </w:tabs>
              <w:spacing w:after="0"/>
              <w:ind w:left="-108" w:right="-120"/>
              <w:jc w:val="center"/>
              <w:rPr>
                <w:sz w:val="24"/>
                <w:szCs w:val="24"/>
                <w:lang w:val="ru-RU" w:eastAsia="ru-RU"/>
              </w:rPr>
            </w:pPr>
            <w:r w:rsidRPr="008D0FAD">
              <w:rPr>
                <w:sz w:val="24"/>
                <w:szCs w:val="24"/>
                <w:lang w:val="ru-RU" w:eastAsia="ru-RU"/>
              </w:rPr>
              <w:t>10 040,8</w:t>
            </w:r>
          </w:p>
        </w:tc>
      </w:tr>
    </w:tbl>
    <w:p w:rsidR="00BB4D28" w:rsidRDefault="00BB4D28" w:rsidP="00AB3980">
      <w:pPr>
        <w:tabs>
          <w:tab w:val="left" w:pos="7371"/>
          <w:tab w:val="left" w:pos="9921"/>
        </w:tabs>
        <w:ind w:left="142" w:right="-2"/>
        <w:jc w:val="right"/>
      </w:pPr>
    </w:p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717043" w:rsidRPr="00AA436C" w:rsidRDefault="007B436F" w:rsidP="00717043">
      <w:pPr>
        <w:jc w:val="right"/>
      </w:pPr>
      <w:r>
        <w:lastRenderedPageBreak/>
        <w:t>Приложение №</w:t>
      </w:r>
      <w:r w:rsidR="00616953">
        <w:t xml:space="preserve"> </w:t>
      </w:r>
      <w:r>
        <w:t>3</w:t>
      </w:r>
    </w:p>
    <w:p w:rsidR="00137DC3" w:rsidRPr="00AA436C" w:rsidRDefault="00137DC3" w:rsidP="00137DC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4A1A45">
        <w:t>сти от 1</w:t>
      </w:r>
      <w:r w:rsidR="008617C9">
        <w:t>4</w:t>
      </w:r>
      <w:r w:rsidR="004A1A45">
        <w:t>.12</w:t>
      </w:r>
      <w:r w:rsidR="00452D0B">
        <w:t>.2022г. №</w:t>
      </w:r>
      <w:r w:rsidR="004A1A45">
        <w:t xml:space="preserve"> 50</w:t>
      </w:r>
      <w:r w:rsidR="00452D0B">
        <w:t xml:space="preserve"> 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A11FEB" w:rsidRDefault="00A11FEB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6F6A81">
        <w:rPr>
          <w:b/>
        </w:rPr>
        <w:t xml:space="preserve"> на 2022</w:t>
      </w:r>
      <w:r w:rsidR="005A462D" w:rsidRPr="00F0014D">
        <w:rPr>
          <w:b/>
        </w:rPr>
        <w:t xml:space="preserve"> год и плановый п</w:t>
      </w:r>
      <w:r w:rsidR="006F6A81">
        <w:rPr>
          <w:b/>
        </w:rPr>
        <w:t>ериод 2023 и 2024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 w:rsidRPr="00B6598C">
        <w:t>(тыс. рублей)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6"/>
        <w:gridCol w:w="1560"/>
        <w:gridCol w:w="567"/>
        <w:gridCol w:w="425"/>
        <w:gridCol w:w="1134"/>
        <w:gridCol w:w="1134"/>
        <w:gridCol w:w="1134"/>
      </w:tblGrid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2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3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Сумма на 202</w:t>
            </w:r>
            <w:r>
              <w:rPr>
                <w:color w:val="000000"/>
                <w:lang w:eastAsia="en-US"/>
              </w:rPr>
              <w:t>4</w:t>
            </w:r>
            <w:r w:rsidRPr="00367841">
              <w:rPr>
                <w:color w:val="000000"/>
                <w:lang w:eastAsia="en-US"/>
              </w:rPr>
              <w:t xml:space="preserve"> год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4A1A45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86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452D0B">
              <w:rPr>
                <w:color w:val="000000"/>
                <w:lang w:eastAsia="en-US"/>
              </w:rPr>
              <w:t> </w:t>
            </w:r>
            <w:r w:rsidR="00EB5361">
              <w:rPr>
                <w:color w:val="000000"/>
                <w:lang w:eastAsia="en-US"/>
              </w:rPr>
              <w:t>870</w:t>
            </w:r>
            <w:r w:rsidR="00452D0B">
              <w:rPr>
                <w:color w:val="000000"/>
                <w:lang w:val="en-US" w:eastAsia="en-US"/>
              </w:rPr>
              <w:t>,</w:t>
            </w:r>
            <w:r w:rsidR="00EB5361"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B536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062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3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ПРИБЫЛЬ,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 w:rsidR="0029173B">
              <w:rPr>
                <w:color w:val="000000"/>
                <w:lang w:eastAsia="en-US"/>
              </w:rPr>
              <w:t> 52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452D0B">
              <w:rPr>
                <w:color w:val="000000"/>
                <w:lang w:eastAsia="en-US"/>
              </w:rPr>
              <w:t> </w:t>
            </w:r>
            <w:r w:rsidR="00EB5361">
              <w:rPr>
                <w:color w:val="000000"/>
                <w:lang w:eastAsia="en-US"/>
              </w:rPr>
              <w:t>23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29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1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 w:rsidR="0029173B">
              <w:rPr>
                <w:color w:val="000000"/>
                <w:lang w:eastAsia="en-US"/>
              </w:rPr>
              <w:t> 52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452D0B">
              <w:rPr>
                <w:color w:val="000000"/>
                <w:lang w:eastAsia="en-US"/>
              </w:rPr>
              <w:t> </w:t>
            </w:r>
            <w:r w:rsidR="00EB5361">
              <w:rPr>
                <w:color w:val="000000"/>
                <w:lang w:eastAsia="en-US"/>
              </w:rPr>
              <w:t>23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1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29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3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29173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29173B">
              <w:rPr>
                <w:color w:val="000000"/>
                <w:lang w:eastAsia="en-US"/>
              </w:rPr>
              <w:t> 38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257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303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3 02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29173B">
              <w:rPr>
                <w:color w:val="000000"/>
                <w:lang w:eastAsia="en-US"/>
              </w:rPr>
              <w:t> 38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257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303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СОВОКУПНЫЙ ДОХОД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5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29173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8</w:t>
            </w:r>
            <w:r w:rsidR="00452D0B">
              <w:rPr>
                <w:color w:val="000000"/>
                <w:lang w:val="en-US" w:eastAsia="en-US"/>
              </w:rPr>
              <w:t>,</w:t>
            </w:r>
            <w:r w:rsidR="00EE4D3C">
              <w:rPr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B536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</w:tr>
      <w:tr w:rsidR="00EE4D3C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jc w:val="both"/>
            </w:pPr>
            <w:r w:rsidRPr="00CB6629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tabs>
                <w:tab w:val="left" w:pos="1168"/>
              </w:tabs>
              <w:ind w:left="-33"/>
            </w:pPr>
            <w:r w:rsidRPr="00CB6629">
              <w:t>1 05 03000 01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CB6629" w:rsidRDefault="00EE4D3C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367841" w:rsidRDefault="0029173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8</w:t>
            </w:r>
            <w:r w:rsidR="00452D0B">
              <w:rPr>
                <w:color w:val="000000"/>
                <w:lang w:val="en-US" w:eastAsia="en-US"/>
              </w:rPr>
              <w:t>,</w:t>
            </w:r>
            <w:r w:rsidR="00EE4D3C">
              <w:rPr>
                <w:color w:val="00000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367841" w:rsidRDefault="00452D0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  <w:r>
              <w:rPr>
                <w:color w:val="000000"/>
                <w:lang w:val="en-US" w:eastAsia="en-US"/>
              </w:rPr>
              <w:t>,</w:t>
            </w:r>
            <w:r w:rsidR="00EB5361"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E4D3C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И НА ИМУЩЕСТВО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E4D3C" w:rsidP="0029173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29173B">
              <w:rPr>
                <w:color w:val="000000"/>
                <w:lang w:eastAsia="en-US"/>
              </w:rPr>
              <w:t> 2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190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26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6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1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29173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3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9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Земельный налог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 06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68"/>
              </w:tabs>
              <w:ind w:left="-33"/>
            </w:pPr>
            <w:r w:rsidRPr="00CB6629"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29173B">
              <w:rPr>
                <w:color w:val="000000"/>
                <w:lang w:eastAsia="en-US"/>
              </w:rPr>
              <w:t> 87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E4D3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905</w:t>
            </w:r>
            <w:r w:rsidR="00452D0B">
              <w:rPr>
                <w:color w:val="000000"/>
                <w:lang w:val="en-US" w:eastAsia="en-US"/>
              </w:rPr>
              <w:t>,</w:t>
            </w:r>
            <w:r w:rsidR="006F6A81" w:rsidRPr="00367841">
              <w:rPr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 w:rsidR="00EE4D3C">
              <w:rPr>
                <w:color w:val="000000"/>
                <w:lang w:eastAsia="en-US"/>
              </w:rPr>
              <w:t>961</w:t>
            </w:r>
            <w:r w:rsidR="00452D0B">
              <w:rPr>
                <w:color w:val="000000"/>
                <w:lang w:val="en-US" w:eastAsia="en-US"/>
              </w:rPr>
              <w:t>,</w:t>
            </w:r>
            <w:r w:rsidR="00EE4D3C">
              <w:rPr>
                <w:color w:val="000000"/>
                <w:lang w:eastAsia="en-US"/>
              </w:rPr>
              <w:t>7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jc w:val="both"/>
            </w:pPr>
            <w:r w:rsidRPr="00CB662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1 11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B6629" w:rsidRDefault="006F6A81" w:rsidP="00FF7758">
            <w:pPr>
              <w:tabs>
                <w:tab w:val="left" w:pos="1173"/>
              </w:tabs>
              <w:ind w:left="-33"/>
            </w:pPr>
            <w:r w:rsidRPr="00CB6629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29173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091E0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091E0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</w:tr>
      <w:tr w:rsidR="00091E0C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jc w:val="both"/>
            </w:pPr>
            <w:r w:rsidRPr="00CB662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tabs>
                <w:tab w:val="left" w:pos="1173"/>
              </w:tabs>
              <w:ind w:left="-33"/>
              <w:outlineLvl w:val="1"/>
            </w:pPr>
            <w:r w:rsidRPr="00CB6629">
              <w:t>1 11 05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tabs>
                <w:tab w:val="left" w:pos="1173"/>
              </w:tabs>
              <w:ind w:left="-33"/>
              <w:outlineLvl w:val="1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CB6629" w:rsidRDefault="00091E0C" w:rsidP="00FF7758">
            <w:pPr>
              <w:tabs>
                <w:tab w:val="left" w:pos="1173"/>
              </w:tabs>
              <w:ind w:left="-33"/>
              <w:outlineLvl w:val="1"/>
            </w:pPr>
            <w:r w:rsidRPr="00CB6629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367841" w:rsidRDefault="0029173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367841" w:rsidRDefault="00091E0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91E0C" w:rsidRPr="00367841" w:rsidRDefault="00091E0C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Default="006F6A81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29173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E77CF3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Default="00E77CF3" w:rsidP="00FF77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Default="00E77CF3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6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Default="00E77CF3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Default="00E77CF3" w:rsidP="00FF7758">
            <w:pPr>
              <w:tabs>
                <w:tab w:val="left" w:pos="1168"/>
              </w:tabs>
              <w:ind w:left="-33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29173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ПРОЧИЕ НЕНАЛОГОВЫЕ ДОХОД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 17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lastRenderedPageBreak/>
              <w:t>Невыясненные 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 17 01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 xml:space="preserve">Прочие неналоговые доходы 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 17 05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  <w:outlineLvl w:val="1"/>
            </w:pPr>
            <w:r w:rsidRPr="00CE1BED"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0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F6A81" w:rsidRPr="00CE1BED" w:rsidRDefault="006F6A81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29173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03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 w:rsidR="00666390">
              <w:rPr>
                <w:color w:val="000000"/>
                <w:lang w:eastAsia="en-US"/>
              </w:rPr>
              <w:t>992</w:t>
            </w:r>
            <w:r w:rsidR="00452D0B">
              <w:rPr>
                <w:color w:val="000000"/>
                <w:lang w:val="en-US" w:eastAsia="en-US"/>
              </w:rPr>
              <w:t>,</w:t>
            </w:r>
            <w:r w:rsidR="00666390">
              <w:rPr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6F6A81" w:rsidP="00666390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978</w:t>
            </w:r>
            <w:r w:rsidR="00452D0B">
              <w:rPr>
                <w:color w:val="000000"/>
                <w:lang w:val="en-US" w:eastAsia="en-US"/>
              </w:rPr>
              <w:t>,</w:t>
            </w:r>
            <w:r w:rsidR="00666390">
              <w:rPr>
                <w:color w:val="000000"/>
                <w:lang w:eastAsia="en-US"/>
              </w:rPr>
              <w:t>5</w:t>
            </w:r>
          </w:p>
        </w:tc>
      </w:tr>
      <w:tr w:rsidR="00666390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0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666390" w:rsidRPr="00CE1BED" w:rsidRDefault="00666390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6390" w:rsidRPr="00452D0B" w:rsidRDefault="0029173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5 03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6390" w:rsidRPr="00367841" w:rsidRDefault="00666390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992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6390" w:rsidRPr="00367841" w:rsidRDefault="00666390" w:rsidP="00EE7952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978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E77CF3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CE1BED" w:rsidRDefault="00E77CF3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2 02 1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0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93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8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67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</w:tr>
      <w:tr w:rsidR="00E77CF3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16001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CE1BED" w:rsidRDefault="00E77CF3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93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85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E77CF3" w:rsidRPr="00367841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 w:rsidRPr="00367841">
              <w:rPr>
                <w:color w:val="000000"/>
                <w:lang w:eastAsia="en-US"/>
              </w:rPr>
              <w:t>2</w:t>
            </w:r>
            <w:r w:rsidR="00452D0B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867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4</w:t>
            </w:r>
          </w:p>
        </w:tc>
      </w:tr>
      <w:tr w:rsidR="0029173B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9173B" w:rsidRPr="00CE1BED" w:rsidRDefault="0029173B" w:rsidP="00FF7758">
            <w:pPr>
              <w:autoSpaceDE w:val="0"/>
              <w:autoSpaceDN w:val="0"/>
              <w:adjustRightInd w:val="0"/>
              <w:jc w:val="both"/>
            </w:pPr>
            <w: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9173B" w:rsidRPr="00CE1BED" w:rsidRDefault="00231C7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 xml:space="preserve">2 02 29000 00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9173B" w:rsidRPr="00CE1BED" w:rsidRDefault="00231C7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9173B" w:rsidRPr="00CE1BED" w:rsidRDefault="00231C7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9173B" w:rsidRDefault="00231C7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04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9173B" w:rsidRPr="00367841" w:rsidRDefault="00231C7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9173B" w:rsidRPr="00367841" w:rsidRDefault="00231C7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1C7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1C71" w:rsidRDefault="00231C71" w:rsidP="00231C71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31C71" w:rsidRPr="00CE1BED" w:rsidRDefault="00231C71" w:rsidP="00231C71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 xml:space="preserve">2 02 29999 10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231C71" w:rsidRPr="00CE1BED" w:rsidRDefault="00231C71" w:rsidP="00231C71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>0052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1C71" w:rsidRPr="00CE1BED" w:rsidRDefault="00231C71" w:rsidP="00231C71">
            <w:pPr>
              <w:tabs>
                <w:tab w:val="left" w:pos="1173"/>
              </w:tabs>
              <w:ind w:left="-33"/>
              <w:jc w:val="center"/>
              <w:outlineLvl w:val="2"/>
            </w:pPr>
            <w: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1C71" w:rsidRDefault="00231C71" w:rsidP="00231C7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04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1C71" w:rsidRPr="00367841" w:rsidRDefault="00231C71" w:rsidP="00231C7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31C71" w:rsidRPr="00367841" w:rsidRDefault="00231C71" w:rsidP="00231C71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2 02 30000 0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CE1BED" w:rsidRDefault="006F6A81" w:rsidP="00FF7758">
            <w:pPr>
              <w:tabs>
                <w:tab w:val="left" w:pos="1173"/>
              </w:tabs>
              <w:ind w:left="-33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29173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144E6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F6A81" w:rsidRPr="00367841" w:rsidRDefault="00144E6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</w:tr>
      <w:tr w:rsidR="00144E6B" w:rsidTr="00E77CF3">
        <w:trPr>
          <w:trHeight w:val="20"/>
        </w:trPr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2 02 35118 10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144E6B" w:rsidRPr="00CE1BED" w:rsidRDefault="00144E6B" w:rsidP="00FF7758">
            <w:pPr>
              <w:tabs>
                <w:tab w:val="left" w:pos="1173"/>
              </w:tabs>
              <w:autoSpaceDE w:val="0"/>
              <w:autoSpaceDN w:val="0"/>
              <w:adjustRightInd w:val="0"/>
              <w:ind w:left="-33"/>
              <w:jc w:val="center"/>
            </w:pPr>
            <w:r w:rsidRPr="00CE1BED"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452D0B" w:rsidRDefault="0029173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9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367841" w:rsidRDefault="00144E6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144E6B" w:rsidRPr="00367841" w:rsidRDefault="00144E6B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</w:t>
            </w:r>
            <w:r w:rsidR="00452D0B"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>1</w:t>
            </w:r>
          </w:p>
        </w:tc>
      </w:tr>
      <w:tr w:rsidR="006F6A81" w:rsidTr="00FF7758">
        <w:trPr>
          <w:trHeight w:val="2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en-US"/>
              </w:rPr>
            </w:pPr>
            <w:r w:rsidRPr="00452D0B">
              <w:rPr>
                <w:b/>
                <w:color w:val="000000"/>
                <w:lang w:eastAsia="en-US"/>
              </w:rPr>
              <w:t xml:space="preserve">Всего доходов:   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F6A81" w:rsidRPr="00452D0B" w:rsidRDefault="006F6A81" w:rsidP="00FF7758">
            <w:pPr>
              <w:autoSpaceDE w:val="0"/>
              <w:autoSpaceDN w:val="0"/>
              <w:adjustRightInd w:val="0"/>
              <w:ind w:left="-33"/>
              <w:rPr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452D0B" w:rsidRDefault="00231C71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 90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452D0B" w:rsidRDefault="00E77CF3" w:rsidP="00452D0B">
            <w:pPr>
              <w:autoSpaceDE w:val="0"/>
              <w:autoSpaceDN w:val="0"/>
              <w:adjustRightInd w:val="0"/>
              <w:ind w:left="-33"/>
              <w:jc w:val="center"/>
              <w:rPr>
                <w:b/>
                <w:color w:val="000000"/>
                <w:lang w:eastAsia="en-US"/>
              </w:rPr>
            </w:pPr>
            <w:r w:rsidRPr="00452D0B">
              <w:rPr>
                <w:b/>
                <w:color w:val="000000"/>
                <w:lang w:eastAsia="en-US"/>
              </w:rPr>
              <w:t>9</w:t>
            </w:r>
            <w:r w:rsidR="00452D0B" w:rsidRPr="00452D0B">
              <w:rPr>
                <w:b/>
                <w:color w:val="000000"/>
                <w:lang w:eastAsia="en-US"/>
              </w:rPr>
              <w:t> </w:t>
            </w:r>
            <w:r w:rsidR="00144E6B" w:rsidRPr="00452D0B">
              <w:rPr>
                <w:b/>
                <w:color w:val="000000"/>
                <w:lang w:eastAsia="en-US"/>
              </w:rPr>
              <w:t>862</w:t>
            </w:r>
            <w:r w:rsidR="00452D0B" w:rsidRPr="00452D0B">
              <w:rPr>
                <w:b/>
                <w:color w:val="000000"/>
                <w:lang w:val="en-US" w:eastAsia="en-US"/>
              </w:rPr>
              <w:t>,</w:t>
            </w:r>
            <w:r w:rsidR="00144E6B" w:rsidRPr="00452D0B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6A81" w:rsidRPr="00452D0B" w:rsidRDefault="00144E6B" w:rsidP="00FF7758">
            <w:pPr>
              <w:autoSpaceDE w:val="0"/>
              <w:autoSpaceDN w:val="0"/>
              <w:adjustRightInd w:val="0"/>
              <w:ind w:left="-33"/>
              <w:jc w:val="center"/>
              <w:rPr>
                <w:b/>
                <w:color w:val="000000"/>
                <w:lang w:eastAsia="en-US"/>
              </w:rPr>
            </w:pPr>
            <w:r w:rsidRPr="00452D0B">
              <w:rPr>
                <w:b/>
                <w:color w:val="000000"/>
                <w:lang w:eastAsia="en-US"/>
              </w:rPr>
              <w:t>10 040,8</w:t>
            </w:r>
          </w:p>
        </w:tc>
      </w:tr>
    </w:tbl>
    <w:p w:rsidR="006F6A81" w:rsidRDefault="006F6A81" w:rsidP="0050571A">
      <w:pPr>
        <w:jc w:val="right"/>
      </w:pPr>
    </w:p>
    <w:p w:rsidR="008409B5" w:rsidRDefault="008409B5">
      <w:pPr>
        <w:spacing w:after="200" w:line="276" w:lineRule="auto"/>
      </w:pPr>
      <w:r>
        <w:br w:type="page"/>
      </w:r>
    </w:p>
    <w:p w:rsidR="00717043" w:rsidRPr="00AA436C" w:rsidRDefault="007B436F" w:rsidP="00717043">
      <w:pPr>
        <w:jc w:val="right"/>
      </w:pPr>
      <w:r>
        <w:lastRenderedPageBreak/>
        <w:t>Приложение №</w:t>
      </w:r>
      <w:r w:rsidR="00EE5862">
        <w:t xml:space="preserve"> </w:t>
      </w:r>
      <w:r>
        <w:t>4</w:t>
      </w:r>
    </w:p>
    <w:p w:rsidR="00137DC3" w:rsidRPr="00AA436C" w:rsidRDefault="00137DC3" w:rsidP="00137DC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9562FE">
        <w:t>сти от 1</w:t>
      </w:r>
      <w:r w:rsidR="008617C9">
        <w:t>4</w:t>
      </w:r>
      <w:r w:rsidR="009562FE">
        <w:t>.12</w:t>
      </w:r>
      <w:r>
        <w:t>.2022г. №</w:t>
      </w:r>
      <w:r w:rsidR="009562FE">
        <w:t xml:space="preserve"> 50</w:t>
      </w:r>
      <w:r>
        <w:t xml:space="preserve"> </w:t>
      </w:r>
      <w:r w:rsidR="00452D0B">
        <w:t>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>р</w:t>
      </w:r>
      <w:r w:rsidR="001458FF">
        <w:rPr>
          <w:rFonts w:ascii="Times New Roman" w:hAnsi="Times New Roman"/>
          <w:b/>
          <w:sz w:val="24"/>
          <w:szCs w:val="24"/>
        </w:rPr>
        <w:t>айона Смолен</w:t>
      </w:r>
      <w:r w:rsidR="00AE4E41">
        <w:rPr>
          <w:rFonts w:ascii="Times New Roman" w:hAnsi="Times New Roman"/>
          <w:b/>
          <w:sz w:val="24"/>
          <w:szCs w:val="24"/>
        </w:rPr>
        <w:t>ской области на 2022 год и плановый период 2023 и 2024</w:t>
      </w:r>
      <w:r w:rsidR="002B09E8">
        <w:rPr>
          <w:rFonts w:ascii="Times New Roman" w:hAnsi="Times New Roman"/>
          <w:b/>
          <w:sz w:val="24"/>
          <w:szCs w:val="24"/>
        </w:rPr>
        <w:t xml:space="preserve">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C17B05" w:rsidP="00B3151A">
      <w:pPr>
        <w:ind w:left="5103"/>
        <w:jc w:val="right"/>
      </w:pPr>
      <w:r>
        <w:t>тыс. рублей</w:t>
      </w:r>
    </w:p>
    <w:tbl>
      <w:tblPr>
        <w:tblW w:w="10535" w:type="dxa"/>
        <w:tblInd w:w="113" w:type="dxa"/>
        <w:tblLook w:val="04A0" w:firstRow="1" w:lastRow="0" w:firstColumn="1" w:lastColumn="0" w:noHBand="0" w:noVBand="1"/>
      </w:tblPr>
      <w:tblGrid>
        <w:gridCol w:w="4457"/>
        <w:gridCol w:w="616"/>
        <w:gridCol w:w="1393"/>
        <w:gridCol w:w="626"/>
        <w:gridCol w:w="1125"/>
        <w:gridCol w:w="1147"/>
        <w:gridCol w:w="1171"/>
      </w:tblGrid>
      <w:tr w:rsidR="00CF5998" w:rsidRPr="00731B5D" w:rsidTr="00B978BA">
        <w:trPr>
          <w:trHeight w:val="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B5D" w:rsidRPr="00731B5D" w:rsidRDefault="00731B5D" w:rsidP="009F6AC5">
            <w:pPr>
              <w:jc w:val="both"/>
              <w:rPr>
                <w:color w:val="000000"/>
              </w:rPr>
            </w:pPr>
            <w:r w:rsidRPr="00731B5D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Разд.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proofErr w:type="spellStart"/>
            <w:r w:rsidRPr="00731B5D">
              <w:rPr>
                <w:color w:val="000000"/>
              </w:rPr>
              <w:t>Ц.ст</w:t>
            </w:r>
            <w:proofErr w:type="spellEnd"/>
            <w:r w:rsidRPr="00731B5D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proofErr w:type="spellStart"/>
            <w:r w:rsidRPr="00731B5D">
              <w:rPr>
                <w:color w:val="000000"/>
              </w:rPr>
              <w:t>Расх</w:t>
            </w:r>
            <w:proofErr w:type="spellEnd"/>
            <w:r w:rsidRPr="00731B5D">
              <w:rPr>
                <w:color w:val="000000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Сумма на 2022 год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Сумма на 2023 год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Сумма на 2024 год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998" w:rsidRPr="00CF5998" w:rsidRDefault="00CF5998" w:rsidP="009F6AC5">
            <w:pPr>
              <w:jc w:val="both"/>
              <w:outlineLvl w:val="5"/>
              <w:rPr>
                <w:color w:val="000000"/>
              </w:rPr>
            </w:pPr>
            <w:r w:rsidRPr="00CF5998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998" w:rsidRPr="00731B5D" w:rsidRDefault="00CF5998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998" w:rsidRPr="00731B5D" w:rsidRDefault="00CF5998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998" w:rsidRPr="00731B5D" w:rsidRDefault="00CF5998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F5998" w:rsidRPr="00731B5D" w:rsidRDefault="00CF5998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F5998" w:rsidRPr="00731B5D" w:rsidRDefault="00CF5998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43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F5998" w:rsidRPr="00731B5D" w:rsidRDefault="00CF5998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546,1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998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4 058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4 160,5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09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3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9,2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09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3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9,2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09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3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9,2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09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3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9,2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09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3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9,2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09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33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9,2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236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0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151,9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236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0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151,9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lastRenderedPageBreak/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236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0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151,9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236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0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151,9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199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11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195,2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199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11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195,2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025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5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39,6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025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55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39,6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7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7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1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2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4,6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1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2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4,6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1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2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4,6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1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2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4,6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1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2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4,6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1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2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3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4,6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9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97,9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9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97,9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9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97,9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9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97,9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92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97,9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3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7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</w:t>
            </w:r>
            <w:r w:rsidRPr="00731B5D">
              <w:rPr>
                <w:bCs/>
                <w:color w:val="000000"/>
              </w:rPr>
              <w:lastRenderedPageBreak/>
              <w:t>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lastRenderedPageBreak/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17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lastRenderedPageBreak/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17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5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5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5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3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0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11,1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0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11,1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0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11,1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07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11,1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</w:t>
            </w:r>
            <w:r w:rsidRPr="00731B5D">
              <w:rPr>
                <w:b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lastRenderedPageBreak/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7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7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7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7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7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8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4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44,1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8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4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44,1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4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5 463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377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423,1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4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4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4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Основные мероприятия на осуществление отдельных полномочий в области водных отно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4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99Я010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4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99Я010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4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99Я010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5 332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257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303,1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Программа "Развитие улично- дорожной сети и дворовых территорий муниципального образования Хохловского сельского поселения Смоленского района Смоленской области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049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Комплекс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1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049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18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049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18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049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18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049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28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257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303,1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28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257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303,1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Мероприятия</w:t>
            </w:r>
            <w:r w:rsidR="009F6AC5">
              <w:rPr>
                <w:bCs/>
                <w:color w:val="000000"/>
              </w:rPr>
              <w:t>,</w:t>
            </w:r>
            <w:r w:rsidRPr="00731B5D">
              <w:rPr>
                <w:bCs/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28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257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303,1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28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257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303,1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283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257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303,1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2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2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</w:t>
            </w:r>
            <w:r w:rsidRPr="00731B5D">
              <w:rPr>
                <w:bCs/>
                <w:color w:val="000000"/>
              </w:rPr>
              <w:lastRenderedPageBreak/>
              <w:t>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lastRenderedPageBreak/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2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lastRenderedPageBreak/>
              <w:t xml:space="preserve">          Мероприятия по землепользованию и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2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2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6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2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4 311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90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63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7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7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7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7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7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7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30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03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0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80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80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80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80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49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03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0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49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03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0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Мероприятия по выравниванию выпадающих доходов и </w:t>
            </w:r>
            <w:r w:rsidR="009F6AC5">
              <w:rPr>
                <w:bCs/>
                <w:color w:val="000000"/>
              </w:rPr>
              <w:t xml:space="preserve">прочие </w:t>
            </w:r>
            <w:r w:rsidR="009F6AC5">
              <w:rPr>
                <w:bCs/>
                <w:color w:val="000000"/>
              </w:rPr>
              <w:lastRenderedPageBreak/>
              <w:t>мероприятия в сфере жилищ</w:t>
            </w:r>
            <w:r w:rsidRPr="00731B5D">
              <w:rPr>
                <w:bCs/>
                <w:color w:val="000000"/>
              </w:rPr>
              <w:t>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lastRenderedPageBreak/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49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03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0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49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03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0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49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03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60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381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80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96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381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80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96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3 381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80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96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Мероприятия</w:t>
            </w:r>
            <w:r w:rsidR="009F6AC5">
              <w:rPr>
                <w:bCs/>
                <w:color w:val="000000"/>
              </w:rPr>
              <w:t>,</w:t>
            </w:r>
            <w:r w:rsidRPr="00731B5D">
              <w:rPr>
                <w:bCs/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4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4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7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4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4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7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4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4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7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5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0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5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0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5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0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37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47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59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379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47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59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2 379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47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 59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 w:firstLine="216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0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1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48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1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48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0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1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48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1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1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48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2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lastRenderedPageBreak/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1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color w:val="000000"/>
              </w:rPr>
            </w:pPr>
            <w:r w:rsidRPr="00731B5D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48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3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1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color w:val="000000"/>
              </w:rPr>
            </w:pPr>
            <w:r w:rsidRPr="00731B5D">
              <w:rPr>
                <w:color w:val="00000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48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4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5,0</w:t>
            </w:r>
          </w:p>
        </w:tc>
      </w:tr>
      <w:tr w:rsidR="00CF5998" w:rsidRPr="00CF5998" w:rsidTr="00B978BA">
        <w:trPr>
          <w:trHeight w:val="2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1B5D" w:rsidRPr="00731B5D" w:rsidRDefault="00731B5D" w:rsidP="009F6AC5">
            <w:pPr>
              <w:jc w:val="both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1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color w:val="000000"/>
              </w:rPr>
            </w:pPr>
            <w:r w:rsidRPr="00731B5D">
              <w:rPr>
                <w:color w:val="000000"/>
              </w:rPr>
              <w:t>3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48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outlineLvl w:val="5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55,0</w:t>
            </w:r>
          </w:p>
        </w:tc>
      </w:tr>
      <w:tr w:rsidR="00CF5998" w:rsidRPr="00731B5D" w:rsidTr="00B978BA">
        <w:trPr>
          <w:trHeight w:val="20"/>
        </w:trPr>
        <w:tc>
          <w:tcPr>
            <w:tcW w:w="7092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5D" w:rsidRPr="00731B5D" w:rsidRDefault="009F6AC5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 расходов: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4 021,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9 862,7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731B5D" w:rsidRPr="00731B5D" w:rsidRDefault="00731B5D" w:rsidP="00B978BA">
            <w:pPr>
              <w:ind w:left="-117" w:right="-108"/>
              <w:jc w:val="center"/>
              <w:rPr>
                <w:bCs/>
                <w:color w:val="000000"/>
              </w:rPr>
            </w:pPr>
            <w:r w:rsidRPr="00731B5D">
              <w:rPr>
                <w:bCs/>
                <w:color w:val="000000"/>
              </w:rPr>
              <w:t>10 040,8</w:t>
            </w:r>
          </w:p>
        </w:tc>
      </w:tr>
    </w:tbl>
    <w:p w:rsidR="00784626" w:rsidRDefault="00784626" w:rsidP="00B3151A">
      <w:pPr>
        <w:ind w:left="5103"/>
        <w:jc w:val="right"/>
      </w:pPr>
    </w:p>
    <w:p w:rsidR="00A17C1F" w:rsidRDefault="00A17C1F">
      <w:pPr>
        <w:spacing w:after="200" w:line="276" w:lineRule="auto"/>
      </w:pPr>
      <w:r>
        <w:br w:type="page"/>
      </w:r>
    </w:p>
    <w:p w:rsidR="00717043" w:rsidRPr="00AA436C" w:rsidRDefault="007B436F" w:rsidP="00717043">
      <w:pPr>
        <w:jc w:val="right"/>
      </w:pPr>
      <w:r>
        <w:lastRenderedPageBreak/>
        <w:t>Приложение №</w:t>
      </w:r>
      <w:r w:rsidR="00EE5862">
        <w:t xml:space="preserve"> </w:t>
      </w:r>
      <w:r>
        <w:t>5</w:t>
      </w:r>
    </w:p>
    <w:p w:rsidR="00137DC3" w:rsidRPr="00AA436C" w:rsidRDefault="00137DC3" w:rsidP="00137DC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9F6AC5">
        <w:t>сти от 1</w:t>
      </w:r>
      <w:r w:rsidR="008617C9">
        <w:t>4</w:t>
      </w:r>
      <w:r w:rsidR="009F6AC5">
        <w:t>.12</w:t>
      </w:r>
      <w:r w:rsidR="00DC6D61">
        <w:t>.2022г. №</w:t>
      </w:r>
      <w:r w:rsidR="009F6AC5">
        <w:t xml:space="preserve"> 50</w:t>
      </w:r>
      <w:r w:rsidR="00DC6D61">
        <w:t xml:space="preserve"> 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 w:rsidR="00A11FEB">
        <w:rPr>
          <w:b/>
          <w:sz w:val="24"/>
          <w:szCs w:val="24"/>
        </w:rPr>
        <w:t>поселения на 20</w:t>
      </w:r>
      <w:r w:rsidR="00FF7758">
        <w:rPr>
          <w:b/>
          <w:sz w:val="24"/>
          <w:szCs w:val="24"/>
          <w:lang w:val="ru-RU"/>
        </w:rPr>
        <w:t>22</w:t>
      </w:r>
      <w:r w:rsidR="002B09E8">
        <w:rPr>
          <w:b/>
          <w:sz w:val="24"/>
          <w:szCs w:val="24"/>
          <w:lang w:val="ru-RU"/>
        </w:rPr>
        <w:t xml:space="preserve">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FF7758">
        <w:rPr>
          <w:b/>
          <w:sz w:val="24"/>
          <w:szCs w:val="24"/>
          <w:lang w:val="ru-RU"/>
        </w:rPr>
        <w:t>23</w:t>
      </w:r>
      <w:r>
        <w:rPr>
          <w:b/>
          <w:sz w:val="24"/>
          <w:szCs w:val="24"/>
        </w:rPr>
        <w:t xml:space="preserve"> и 20</w:t>
      </w:r>
      <w:r w:rsidR="00FF7758">
        <w:rPr>
          <w:b/>
          <w:sz w:val="24"/>
          <w:szCs w:val="24"/>
          <w:lang w:val="ru-RU"/>
        </w:rPr>
        <w:t>24</w:t>
      </w:r>
      <w:r w:rsidR="002B09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B3151A" w:rsidP="00B3151A">
      <w:pPr>
        <w:pStyle w:val="3"/>
        <w:spacing w:after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1A0617" w:rsidRPr="001A0617">
        <w:rPr>
          <w:sz w:val="24"/>
          <w:szCs w:val="24"/>
          <w:lang w:val="ru-RU"/>
        </w:rPr>
        <w:t>тыс. рублей)</w:t>
      </w: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567"/>
        <w:gridCol w:w="1149"/>
        <w:gridCol w:w="1170"/>
        <w:gridCol w:w="1083"/>
      </w:tblGrid>
      <w:tr w:rsidR="009F6AC5" w:rsidRPr="009F6AC5" w:rsidTr="00B978BA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AC5" w:rsidRPr="009F6AC5" w:rsidRDefault="009F6AC5" w:rsidP="00B978BA">
            <w:pPr>
              <w:jc w:val="center"/>
              <w:rPr>
                <w:color w:val="000000"/>
              </w:rPr>
            </w:pPr>
            <w:r w:rsidRPr="009F6AC5">
              <w:rPr>
                <w:color w:val="000000"/>
              </w:rPr>
              <w:t>Документ,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9F6AC5">
              <w:rPr>
                <w:color w:val="000000"/>
              </w:rPr>
              <w:t>Ц.ст</w:t>
            </w:r>
            <w:proofErr w:type="spellEnd"/>
            <w:r w:rsidRPr="009F6AC5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9F6AC5">
              <w:rPr>
                <w:color w:val="000000"/>
              </w:rPr>
              <w:t>Расх</w:t>
            </w:r>
            <w:proofErr w:type="spellEnd"/>
            <w:r w:rsidRPr="009F6AC5">
              <w:rPr>
                <w:color w:val="000000"/>
              </w:rPr>
              <w:t>.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r w:rsidRPr="009F6AC5">
              <w:rPr>
                <w:color w:val="000000"/>
              </w:rPr>
              <w:t>Сумма на 2022 год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r w:rsidRPr="009F6AC5">
              <w:rPr>
                <w:color w:val="000000"/>
              </w:rPr>
              <w:t>Сумма на 2023 год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r w:rsidRPr="009F6AC5">
              <w:rPr>
                <w:color w:val="000000"/>
              </w:rPr>
              <w:t>Сумма на 2024 год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</w:t>
            </w: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4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546,1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Программа "Развитие улично- дорожной сети и дворовых территорий муниципального образования Хохловского сельского поселения Смоленского района Смоленской области на 2022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r w:rsidRPr="009F6AC5">
              <w:rPr>
                <w:color w:val="00000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04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Комплекс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9F6AC5">
              <w:rPr>
                <w:color w:val="000000"/>
              </w:rPr>
              <w:t>1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04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18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04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18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04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18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04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r w:rsidRPr="009F6AC5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99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0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11,1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99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0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11,1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70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7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70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7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40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44,1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40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44,1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r w:rsidRPr="009F6AC5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8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92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97,9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Расходы за счет средств резервного фонда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80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92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97,9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80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80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92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97,9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92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97,9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r w:rsidRPr="009F6AC5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7 498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5 302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5 070,1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9F6AC5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7 498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5 302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5 070,1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3 28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25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303,1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3 28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25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303,1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3 28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25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303,1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Мероприятия направленные на прочее 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944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4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7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944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4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7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944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4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7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Мероприятия по содержанию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58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9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0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58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9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0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58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9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0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Мероприятия по оплате взносов на капитальный ремонт муниципаль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5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7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5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7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5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7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4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 03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0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4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 03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0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4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 03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0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Мероприятия по содержанию и обслуживанию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379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 47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 59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37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 47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 59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37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 47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 59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Мероприятия по землепользованию и земле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2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2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2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2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6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2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2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5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5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5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5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1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Непрограммные направления деятельности муницип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r w:rsidRPr="009F6AC5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4 094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3 916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4 015,6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Финансирование прочих непрограммных мероприятий в муниципальном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9F6AC5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5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5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5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3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5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9F6AC5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4 081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3 89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3 990,6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Основные мероприятия на осуществление отдельных полномочий в области водных отношени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99Я010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99Я010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99Я010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0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09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33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59,2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09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33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59,2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09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33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659,2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3 23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3 08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3 151,9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19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11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195,2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199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110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 195,2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 02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955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939,6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 02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955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939,6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7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8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7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7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2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3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4,6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2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3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4,6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2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3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24,6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lastRenderedPageBreak/>
              <w:t xml:space="preserve">      Доплаты к пенсиям муниципальных служащих в муниципальном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9F6AC5">
              <w:rPr>
                <w:color w:val="000000"/>
              </w:rPr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48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5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55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9F6AC5">
              <w:rPr>
                <w:color w:val="000000"/>
              </w:rPr>
              <w:t>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48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5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55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9F6AC5">
              <w:rPr>
                <w:color w:val="000000"/>
              </w:rPr>
              <w:t>3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48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52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55,0</w:t>
            </w:r>
          </w:p>
        </w:tc>
      </w:tr>
      <w:tr w:rsidR="009F6AC5" w:rsidRPr="009F6AC5" w:rsidTr="00B978B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AC5" w:rsidRPr="009F6AC5" w:rsidRDefault="009F6AC5" w:rsidP="00B978BA">
            <w:pPr>
              <w:jc w:val="both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6AC5" w:rsidRPr="009F6AC5" w:rsidRDefault="009F6AC5" w:rsidP="00B978BA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4 021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9 862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9F6AC5" w:rsidRPr="009F6AC5" w:rsidRDefault="009F6AC5" w:rsidP="00B978BA">
            <w:pPr>
              <w:ind w:left="-108" w:right="-108"/>
              <w:jc w:val="center"/>
              <w:rPr>
                <w:bCs/>
                <w:color w:val="000000"/>
              </w:rPr>
            </w:pPr>
            <w:r w:rsidRPr="009F6AC5">
              <w:rPr>
                <w:bCs/>
                <w:color w:val="000000"/>
              </w:rPr>
              <w:t>10 040,8</w:t>
            </w:r>
          </w:p>
        </w:tc>
      </w:tr>
    </w:tbl>
    <w:p w:rsidR="0040148D" w:rsidRDefault="0040148D" w:rsidP="00B3151A">
      <w:pPr>
        <w:pStyle w:val="3"/>
        <w:spacing w:after="0"/>
        <w:jc w:val="right"/>
        <w:rPr>
          <w:sz w:val="24"/>
          <w:szCs w:val="24"/>
          <w:lang w:val="ru-RU"/>
        </w:rPr>
      </w:pPr>
    </w:p>
    <w:p w:rsidR="00D347B1" w:rsidRDefault="00D347B1">
      <w:pPr>
        <w:spacing w:after="200" w:line="276" w:lineRule="auto"/>
        <w:rPr>
          <w:lang w:eastAsia="x-none"/>
        </w:rPr>
      </w:pPr>
      <w:r>
        <w:br w:type="page"/>
      </w:r>
    </w:p>
    <w:p w:rsidR="00717043" w:rsidRPr="00AA436C" w:rsidRDefault="007B436F" w:rsidP="00D347B1">
      <w:pPr>
        <w:spacing w:line="276" w:lineRule="auto"/>
        <w:jc w:val="right"/>
      </w:pPr>
      <w:r>
        <w:lastRenderedPageBreak/>
        <w:t>Приложение № 6</w:t>
      </w:r>
    </w:p>
    <w:p w:rsidR="00137DC3" w:rsidRDefault="00137DC3" w:rsidP="00137DC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75D35">
        <w:t>сти от 1</w:t>
      </w:r>
      <w:r w:rsidR="008617C9">
        <w:t>4</w:t>
      </w:r>
      <w:r w:rsidR="00175D35">
        <w:t>.12</w:t>
      </w:r>
      <w:r>
        <w:t>.2022г. №</w:t>
      </w:r>
      <w:r w:rsidR="00175D35">
        <w:t xml:space="preserve"> 50</w:t>
      </w:r>
      <w:r>
        <w:t xml:space="preserve"> </w:t>
      </w:r>
      <w:r w:rsidR="00DC6D61">
        <w:t>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137DC3" w:rsidRPr="00AA436C" w:rsidRDefault="00137DC3" w:rsidP="00137DC3">
      <w:pPr>
        <w:ind w:left="5103"/>
        <w:jc w:val="both"/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="00610C05">
        <w:rPr>
          <w:sz w:val="24"/>
          <w:szCs w:val="24"/>
        </w:rPr>
        <w:t>а 2022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610C05">
        <w:rPr>
          <w:sz w:val="24"/>
          <w:szCs w:val="24"/>
        </w:rPr>
        <w:t>плановый период 2023 и 2024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8D2E0B" w:rsidRDefault="00FA0D84" w:rsidP="00A17C1F">
      <w:pPr>
        <w:jc w:val="right"/>
      </w:pPr>
      <w:r>
        <w:t xml:space="preserve"> </w:t>
      </w:r>
      <w:r w:rsidR="00B44B46">
        <w:t>(тыс. рублей)</w:t>
      </w:r>
    </w:p>
    <w:tbl>
      <w:tblPr>
        <w:tblW w:w="10494" w:type="dxa"/>
        <w:tblInd w:w="113" w:type="dxa"/>
        <w:tblLook w:val="04A0" w:firstRow="1" w:lastRow="0" w:firstColumn="1" w:lastColumn="0" w:noHBand="0" w:noVBand="1"/>
      </w:tblPr>
      <w:tblGrid>
        <w:gridCol w:w="4157"/>
        <w:gridCol w:w="557"/>
        <w:gridCol w:w="625"/>
        <w:gridCol w:w="1402"/>
        <w:gridCol w:w="635"/>
        <w:gridCol w:w="1076"/>
        <w:gridCol w:w="1050"/>
        <w:gridCol w:w="992"/>
      </w:tblGrid>
      <w:tr w:rsidR="00D4599A" w:rsidRPr="00175D35" w:rsidTr="00B978BA">
        <w:trPr>
          <w:trHeight w:val="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9A" w:rsidRPr="00175D35" w:rsidRDefault="00D4599A" w:rsidP="00B978BA">
            <w:pPr>
              <w:jc w:val="center"/>
              <w:rPr>
                <w:color w:val="000000"/>
              </w:rPr>
            </w:pPr>
            <w:r w:rsidRPr="00175D35">
              <w:rPr>
                <w:color w:val="000000"/>
              </w:rPr>
              <w:t>Документ, учреждение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9A" w:rsidRPr="00175D35" w:rsidRDefault="00D4599A" w:rsidP="00B978BA">
            <w:pPr>
              <w:ind w:left="-108" w:right="-117"/>
              <w:jc w:val="center"/>
              <w:rPr>
                <w:color w:val="000000"/>
              </w:rPr>
            </w:pPr>
            <w:r w:rsidRPr="00175D35">
              <w:rPr>
                <w:color w:val="000000"/>
              </w:rPr>
              <w:t>Вед.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9A" w:rsidRPr="00175D35" w:rsidRDefault="00D4599A" w:rsidP="00B978BA">
            <w:pPr>
              <w:ind w:left="-108" w:right="-117"/>
              <w:jc w:val="center"/>
              <w:rPr>
                <w:color w:val="000000"/>
              </w:rPr>
            </w:pPr>
            <w:r w:rsidRPr="00175D35">
              <w:rPr>
                <w:color w:val="000000"/>
              </w:rPr>
              <w:t>Разд.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9A" w:rsidRPr="00175D35" w:rsidRDefault="00D4599A" w:rsidP="00B978BA">
            <w:pPr>
              <w:ind w:left="-108" w:right="-117"/>
              <w:jc w:val="center"/>
              <w:rPr>
                <w:color w:val="000000"/>
              </w:rPr>
            </w:pPr>
            <w:proofErr w:type="spellStart"/>
            <w:r w:rsidRPr="00175D35">
              <w:rPr>
                <w:color w:val="000000"/>
              </w:rPr>
              <w:t>Ц.ст</w:t>
            </w:r>
            <w:proofErr w:type="spellEnd"/>
            <w:r w:rsidRPr="00175D35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9A" w:rsidRPr="00175D35" w:rsidRDefault="00D4599A" w:rsidP="00B978BA">
            <w:pPr>
              <w:ind w:left="-108" w:right="-117"/>
              <w:jc w:val="center"/>
              <w:rPr>
                <w:color w:val="000000"/>
              </w:rPr>
            </w:pPr>
            <w:proofErr w:type="spellStart"/>
            <w:r w:rsidRPr="00175D35">
              <w:rPr>
                <w:color w:val="000000"/>
              </w:rPr>
              <w:t>Расх</w:t>
            </w:r>
            <w:proofErr w:type="spellEnd"/>
            <w:r w:rsidRPr="00175D35">
              <w:rPr>
                <w:color w:val="000000"/>
              </w:rPr>
              <w:t>.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4599A" w:rsidRPr="00175D35" w:rsidRDefault="00D4599A" w:rsidP="00B978BA">
            <w:pPr>
              <w:ind w:left="-108" w:right="-117"/>
              <w:jc w:val="center"/>
              <w:rPr>
                <w:color w:val="000000"/>
              </w:rPr>
            </w:pPr>
            <w:r w:rsidRPr="00175D35">
              <w:rPr>
                <w:color w:val="000000"/>
              </w:rPr>
              <w:t>Сумма на 2022 год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4599A" w:rsidRPr="00175D35" w:rsidRDefault="00D4599A" w:rsidP="00B978BA">
            <w:pPr>
              <w:ind w:left="-108" w:right="-117"/>
              <w:jc w:val="center"/>
              <w:rPr>
                <w:color w:val="000000"/>
              </w:rPr>
            </w:pPr>
            <w:r w:rsidRPr="00175D35">
              <w:rPr>
                <w:color w:val="000000"/>
              </w:rPr>
              <w:t>Сумма на 2023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4599A" w:rsidRPr="00175D35" w:rsidRDefault="00D4599A" w:rsidP="00B978BA">
            <w:pPr>
              <w:ind w:left="-108" w:right="-117"/>
              <w:jc w:val="center"/>
              <w:rPr>
                <w:color w:val="000000"/>
              </w:rPr>
            </w:pPr>
            <w:r w:rsidRPr="00175D35">
              <w:rPr>
                <w:color w:val="000000"/>
              </w:rPr>
              <w:t>Сумма на 2024 год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175D35" w:rsidP="00B978BA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>
              <w:rPr>
                <w:color w:val="000000"/>
              </w:rPr>
              <w:t>Условно утвержденные расходы</w:t>
            </w:r>
            <w:r w:rsidR="00D4599A" w:rsidRPr="00175D35">
              <w:rPr>
                <w:bCs/>
                <w:color w:val="000000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546,1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rPr>
                <w:color w:val="000000"/>
              </w:rPr>
            </w:pPr>
            <w:r w:rsidRPr="00175D35">
              <w:rPr>
                <w:color w:val="000000"/>
              </w:rPr>
              <w:t>0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4 02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 6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 494,7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998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4 0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4 160,5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0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9,2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0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9,2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0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9,2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0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9,2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0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9,2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1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09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9,2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</w:t>
            </w:r>
            <w:r w:rsidRPr="00175D35">
              <w:rPr>
                <w:bCs/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lastRenderedPageBreak/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236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0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151,9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lastRenderedPageBreak/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236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0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151,9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236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0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151,9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236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0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151,9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19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195,2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19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1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195,2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02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39,6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02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39,6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175D35" w:rsidP="00B978BA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D4599A" w:rsidRPr="00175D35">
              <w:rPr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7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1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7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1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4,6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1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4,6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1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4,6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1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4,6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175D35" w:rsidP="00B978BA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D4599A" w:rsidRPr="00175D3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1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4,6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175D35" w:rsidP="00B978BA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D4599A" w:rsidRPr="00175D35">
              <w:rPr>
                <w:bCs/>
                <w:color w:val="000000"/>
              </w:rPr>
              <w:t xml:space="preserve"> Иные 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1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5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2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4,6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97,9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97,9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lastRenderedPageBreak/>
              <w:t xml:space="preserve"> Расходы за счет средств резервного фонда местной администрац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97,9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97,9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1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97,9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3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7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1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1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5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5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5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175D35" w:rsidP="00B978BA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D4599A" w:rsidRPr="00175D35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1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</w:t>
            </w:r>
            <w:r w:rsidRPr="00175D35">
              <w:rPr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lastRenderedPageBreak/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3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lastRenderedPageBreak/>
              <w:t xml:space="preserve">    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2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11,1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11,1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11,1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11,1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7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7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7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7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8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44,1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2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8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44,1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Обеспечение деятельности добровольных пожарных дружин и мероприятия по обеспечению </w:t>
            </w:r>
            <w:r w:rsidRPr="00175D35">
              <w:rPr>
                <w:bCs/>
                <w:color w:val="000000"/>
              </w:rPr>
              <w:lastRenderedPageBreak/>
              <w:t>пожарной безопасности в муниципальном образовании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lastRenderedPageBreak/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4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5 46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3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423,1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4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4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4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Основные мероприятия на осуществление отдельных полномочий в области водных отношений на территории муниципального образ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4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9Я010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4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9Я010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4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9Я0101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5 332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303,1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Программа "Развитие улично- дорожной сети и дворовых территорий муниципального образования Хохловского сельского поселения Смоленского района Смоленской области на 2022-2025 г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04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Комплекс процессных мероприят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1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04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18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04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18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04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18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04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lastRenderedPageBreak/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283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303,1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283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303,1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</w:t>
            </w:r>
            <w:r w:rsidR="00175D35">
              <w:rPr>
                <w:bCs/>
                <w:color w:val="000000"/>
              </w:rPr>
              <w:t xml:space="preserve">   Мероприятия, </w:t>
            </w:r>
            <w:r w:rsidRPr="00175D35">
              <w:rPr>
                <w:bCs/>
                <w:color w:val="000000"/>
              </w:rPr>
              <w:t>направленные на содержание, совершенствование и развитие сети автомобильных доро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283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303,1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283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303,1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4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283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303,1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2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2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2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175D35" w:rsidP="00B978BA">
            <w:pPr>
              <w:jc w:val="both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D4599A" w:rsidRPr="00175D35">
              <w:rPr>
                <w:bCs/>
                <w:color w:val="000000"/>
              </w:rPr>
              <w:t>Мероприятия по землепользованию и землеустройству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2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2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4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6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2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4 311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9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63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7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7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Финансирование непрограммных направлений </w:t>
            </w:r>
            <w:r w:rsidRPr="00175D35">
              <w:rPr>
                <w:bCs/>
                <w:color w:val="000000"/>
              </w:rPr>
              <w:lastRenderedPageBreak/>
              <w:t>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lastRenderedPageBreak/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7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lastRenderedPageBreak/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7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7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5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7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3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0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0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8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8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8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8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4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0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0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4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0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0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4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0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0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4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0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0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5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49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0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60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38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96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</w:t>
            </w:r>
            <w:r w:rsidRPr="00175D35">
              <w:rPr>
                <w:bCs/>
                <w:color w:val="000000"/>
              </w:rPr>
              <w:lastRenderedPageBreak/>
              <w:t>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lastRenderedPageBreak/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38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96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lastRenderedPageBreak/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3 381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96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Мероприятия</w:t>
            </w:r>
            <w:r w:rsidR="00175D35">
              <w:rPr>
                <w:bCs/>
                <w:color w:val="000000"/>
              </w:rPr>
              <w:t>,</w:t>
            </w:r>
            <w:r w:rsidRPr="00175D35">
              <w:rPr>
                <w:bCs/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4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7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4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7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4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7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Мероприятия по содержанию мест захорон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5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0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5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0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58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0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379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59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37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59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2 379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 59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8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0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1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4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0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1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4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1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1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4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2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1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4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3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1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color w:val="000000"/>
              </w:rPr>
            </w:pPr>
            <w:r w:rsidRPr="00175D35">
              <w:rPr>
                <w:color w:val="000000"/>
              </w:rPr>
              <w:t>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4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4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1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color w:val="000000"/>
              </w:rPr>
            </w:pPr>
            <w:r w:rsidRPr="00175D35">
              <w:rPr>
                <w:color w:val="000000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4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5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5,0</w:t>
            </w:r>
          </w:p>
        </w:tc>
      </w:tr>
      <w:tr w:rsidR="00D4599A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9A" w:rsidRPr="00175D35" w:rsidRDefault="00D4599A" w:rsidP="00B978BA">
            <w:pPr>
              <w:jc w:val="both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lastRenderedPageBreak/>
              <w:t xml:space="preserve">                Публичные нормативные социальные выплаты гражданам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1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  <w:r w:rsidRPr="00175D35">
              <w:rPr>
                <w:color w:val="000000"/>
              </w:rPr>
              <w:t>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48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4599A" w:rsidRPr="00175D35" w:rsidRDefault="00D4599A" w:rsidP="00B978BA">
            <w:pPr>
              <w:ind w:left="-108" w:right="-117"/>
              <w:jc w:val="center"/>
              <w:outlineLvl w:val="6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55,0</w:t>
            </w:r>
          </w:p>
        </w:tc>
      </w:tr>
      <w:tr w:rsidR="00175D35" w:rsidRPr="00175D35" w:rsidTr="00B978BA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35" w:rsidRPr="00175D35" w:rsidRDefault="00175D35" w:rsidP="00B978BA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 расходов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5D35" w:rsidRPr="00175D35" w:rsidRDefault="00175D35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5D35" w:rsidRPr="00175D35" w:rsidRDefault="00175D35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5D35" w:rsidRPr="00175D35" w:rsidRDefault="00175D35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5D35" w:rsidRPr="00175D35" w:rsidRDefault="00175D35" w:rsidP="00B978BA">
            <w:pPr>
              <w:ind w:left="-108" w:right="-117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175D35" w:rsidRPr="00175D35" w:rsidRDefault="00175D35" w:rsidP="00B978BA">
            <w:pPr>
              <w:ind w:left="-108" w:right="-117"/>
              <w:jc w:val="center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4 02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175D35" w:rsidRPr="00175D35" w:rsidRDefault="00175D35" w:rsidP="00B978BA">
            <w:pPr>
              <w:ind w:left="-108" w:right="-117"/>
              <w:jc w:val="center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9 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175D35" w:rsidRPr="00175D35" w:rsidRDefault="00175D35" w:rsidP="00B978BA">
            <w:pPr>
              <w:ind w:left="-108" w:right="-117"/>
              <w:jc w:val="center"/>
              <w:rPr>
                <w:bCs/>
                <w:color w:val="000000"/>
              </w:rPr>
            </w:pPr>
            <w:r w:rsidRPr="00175D35">
              <w:rPr>
                <w:bCs/>
                <w:color w:val="000000"/>
              </w:rPr>
              <w:t>10 040,8</w:t>
            </w:r>
          </w:p>
        </w:tc>
      </w:tr>
    </w:tbl>
    <w:p w:rsidR="00717043" w:rsidRPr="00AA436C" w:rsidRDefault="000250F4" w:rsidP="00202F6B">
      <w:r>
        <w:br w:type="page"/>
      </w:r>
      <w:r w:rsidR="00202F6B">
        <w:lastRenderedPageBreak/>
        <w:t xml:space="preserve">                                                                                                                                               </w:t>
      </w:r>
      <w:r w:rsidR="007B436F">
        <w:t>Приложение № 7</w:t>
      </w:r>
    </w:p>
    <w:p w:rsidR="00137DC3" w:rsidRPr="00AA436C" w:rsidRDefault="00137DC3" w:rsidP="00137DC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</w:t>
      </w:r>
      <w:r w:rsidR="00175D35">
        <w:t>т 1</w:t>
      </w:r>
      <w:r w:rsidR="008617C9">
        <w:t>4</w:t>
      </w:r>
      <w:r w:rsidR="00175D35">
        <w:t>.12</w:t>
      </w:r>
      <w:r>
        <w:t>.2022г. №</w:t>
      </w:r>
      <w:r w:rsidR="00175D35">
        <w:t xml:space="preserve"> 50</w:t>
      </w:r>
      <w:r>
        <w:t xml:space="preserve"> </w:t>
      </w:r>
      <w:r w:rsidR="00444982">
        <w:t>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FF6DA0" w:rsidRDefault="00FF6DA0" w:rsidP="00717043">
      <w:pPr>
        <w:ind w:left="5103"/>
        <w:jc w:val="right"/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="00EB064F">
        <w:rPr>
          <w:sz w:val="24"/>
          <w:szCs w:val="24"/>
        </w:rPr>
        <w:t>а 2022</w:t>
      </w:r>
      <w:r w:rsidRPr="00AE78A9">
        <w:rPr>
          <w:sz w:val="24"/>
          <w:szCs w:val="24"/>
        </w:rPr>
        <w:t xml:space="preserve"> год</w:t>
      </w:r>
      <w:r w:rsidR="00EB064F">
        <w:rPr>
          <w:sz w:val="24"/>
          <w:szCs w:val="24"/>
        </w:rPr>
        <w:t xml:space="preserve">  и плановый период 2023 и 2024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FF6DA0" w:rsidRDefault="00ED2A2D" w:rsidP="0050571A">
      <w:pPr>
        <w:tabs>
          <w:tab w:val="left" w:pos="8010"/>
        </w:tabs>
        <w:rPr>
          <w:sz w:val="22"/>
          <w:szCs w:val="22"/>
        </w:rPr>
      </w:pPr>
      <w:r>
        <w:tab/>
      </w:r>
      <w:r>
        <w:tab/>
      </w:r>
      <w:r w:rsidR="00FF6DA0" w:rsidRPr="002A17BD">
        <w:rPr>
          <w:sz w:val="22"/>
          <w:szCs w:val="22"/>
        </w:rPr>
        <w:t>(тыс. рублей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51"/>
        <w:gridCol w:w="992"/>
        <w:gridCol w:w="992"/>
        <w:gridCol w:w="992"/>
        <w:gridCol w:w="1134"/>
        <w:gridCol w:w="1134"/>
        <w:gridCol w:w="1134"/>
      </w:tblGrid>
      <w:tr w:rsidR="00FF6DA0" w:rsidRPr="00F441C3" w:rsidTr="00991CA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991CA2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EB064F">
              <w:rPr>
                <w:b/>
              </w:rPr>
              <w:t>22</w:t>
            </w:r>
            <w:r w:rsidR="00FF6DA0" w:rsidRPr="00F441C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3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4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EB064F">
              <w:rPr>
                <w:b/>
              </w:rPr>
              <w:t>2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3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EB064F">
              <w:rPr>
                <w:b/>
              </w:rPr>
              <w:t>4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717043" w:rsidRPr="00AA436C" w:rsidRDefault="007B436F" w:rsidP="00717043">
      <w:pPr>
        <w:jc w:val="right"/>
      </w:pPr>
      <w:r>
        <w:lastRenderedPageBreak/>
        <w:t>Приложение № 8</w:t>
      </w:r>
    </w:p>
    <w:p w:rsidR="00137DC3" w:rsidRPr="00AA436C" w:rsidRDefault="00137DC3" w:rsidP="00137DC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75D35">
        <w:t>сти от 1</w:t>
      </w:r>
      <w:r w:rsidR="008617C9">
        <w:t>4</w:t>
      </w:r>
      <w:r w:rsidR="00175D35">
        <w:t>.12</w:t>
      </w:r>
      <w:r>
        <w:t>.2022г. №</w:t>
      </w:r>
      <w:r w:rsidR="00175D35">
        <w:t xml:space="preserve"> 50</w:t>
      </w:r>
      <w:r>
        <w:t xml:space="preserve"> </w:t>
      </w:r>
      <w:r w:rsidR="00444982">
        <w:t>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110219" w:rsidRDefault="00110219" w:rsidP="0050571A">
      <w:pPr>
        <w:ind w:left="5103"/>
        <w:jc w:val="both"/>
      </w:pP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EB064F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22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B978BA">
      <w:pPr>
        <w:tabs>
          <w:tab w:val="left" w:pos="284"/>
          <w:tab w:val="left" w:pos="709"/>
        </w:tabs>
        <w:ind w:firstLine="426"/>
        <w:jc w:val="center"/>
        <w:rPr>
          <w:b/>
          <w:bCs/>
        </w:rPr>
      </w:pPr>
    </w:p>
    <w:p w:rsidR="00110219" w:rsidRPr="00B978BA" w:rsidRDefault="00110219" w:rsidP="00B978BA">
      <w:pPr>
        <w:pStyle w:val="11"/>
        <w:numPr>
          <w:ilvl w:val="0"/>
          <w:numId w:val="5"/>
        </w:numPr>
        <w:tabs>
          <w:tab w:val="left" w:pos="284"/>
          <w:tab w:val="left" w:pos="709"/>
          <w:tab w:val="left" w:pos="1134"/>
        </w:tabs>
        <w:ind w:left="0" w:firstLine="426"/>
        <w:jc w:val="both"/>
        <w:rPr>
          <w:bCs/>
          <w:sz w:val="24"/>
          <w:szCs w:val="24"/>
        </w:rPr>
      </w:pPr>
      <w:r w:rsidRPr="00B978BA">
        <w:rPr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B978BA">
        <w:rPr>
          <w:sz w:val="24"/>
          <w:szCs w:val="24"/>
        </w:rPr>
        <w:t>Хохловского</w:t>
      </w:r>
      <w:r w:rsidRPr="00B978BA">
        <w:rPr>
          <w:bCs/>
          <w:sz w:val="24"/>
          <w:szCs w:val="24"/>
        </w:rPr>
        <w:t xml:space="preserve"> </w:t>
      </w:r>
      <w:r w:rsidR="00AB3DD5" w:rsidRPr="00B978BA">
        <w:rPr>
          <w:bCs/>
          <w:sz w:val="24"/>
          <w:szCs w:val="24"/>
        </w:rPr>
        <w:t>сельского поселения</w:t>
      </w:r>
      <w:r w:rsidRPr="00B978BA">
        <w:rPr>
          <w:bCs/>
          <w:sz w:val="24"/>
          <w:szCs w:val="24"/>
        </w:rPr>
        <w:t xml:space="preserve"> Смоленского </w:t>
      </w:r>
      <w:r w:rsidR="00EB064F" w:rsidRPr="00B978BA">
        <w:rPr>
          <w:bCs/>
          <w:sz w:val="24"/>
          <w:szCs w:val="24"/>
        </w:rPr>
        <w:t>района Смоленской области в 2022</w:t>
      </w:r>
      <w:r w:rsidRPr="00B978BA">
        <w:rPr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EB064F">
        <w:t>жным гарантийным случаям в 2022</w:t>
      </w:r>
      <w:r w:rsidR="002B09E8">
        <w:t xml:space="preserve">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источников финансирования дефицита бюджета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717043" w:rsidRPr="00AA436C" w:rsidRDefault="007B436F" w:rsidP="00717043">
      <w:pPr>
        <w:jc w:val="right"/>
      </w:pPr>
      <w:r>
        <w:lastRenderedPageBreak/>
        <w:t>Приложение № 9</w:t>
      </w:r>
    </w:p>
    <w:p w:rsidR="00137DC3" w:rsidRPr="00AA436C" w:rsidRDefault="00137DC3" w:rsidP="00137DC3">
      <w:pPr>
        <w:ind w:left="5103"/>
        <w:jc w:val="both"/>
      </w:pPr>
      <w:r w:rsidRPr="00AA436C">
        <w:t xml:space="preserve">к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175D35">
        <w:t>сти от 1</w:t>
      </w:r>
      <w:r w:rsidR="008617C9">
        <w:t>4</w:t>
      </w:r>
      <w:r w:rsidR="00175D35">
        <w:t>.12</w:t>
      </w:r>
      <w:r>
        <w:t>.2022г. №</w:t>
      </w:r>
      <w:r w:rsidR="00175D35">
        <w:t xml:space="preserve"> 50</w:t>
      </w:r>
      <w:r>
        <w:t xml:space="preserve"> </w:t>
      </w:r>
      <w:r w:rsidR="00444982">
        <w:t>«</w:t>
      </w:r>
      <w:r>
        <w:t xml:space="preserve">О внесении изменений и дополнений в решение Совета депутатов Хохловского сельского поселения Смоленского района Смоленской области № 33 от 08.12.2021г. </w:t>
      </w:r>
      <w:r w:rsidRPr="00AA436C">
        <w:t>«О 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2 год и плановый период 2023 и 2024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</w:t>
      </w:r>
      <w:r w:rsidR="00EB064F">
        <w:rPr>
          <w:b/>
          <w:bCs/>
        </w:rPr>
        <w:t>3</w:t>
      </w:r>
      <w:r>
        <w:rPr>
          <w:b/>
          <w:bCs/>
        </w:rPr>
        <w:t xml:space="preserve"> и 202</w:t>
      </w:r>
      <w:r w:rsidR="00EB064F">
        <w:rPr>
          <w:b/>
          <w:bCs/>
        </w:rPr>
        <w:t>4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Pr="00B978BA" w:rsidRDefault="00B978BA" w:rsidP="00B978BA">
      <w:pPr>
        <w:pStyle w:val="11"/>
        <w:ind w:left="0"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B46C3B" w:rsidRPr="00B978BA">
        <w:rPr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B978BA">
        <w:rPr>
          <w:sz w:val="24"/>
          <w:szCs w:val="24"/>
        </w:rPr>
        <w:t>Хохловского</w:t>
      </w:r>
      <w:r w:rsidR="00AB3DD5" w:rsidRPr="00B978BA">
        <w:rPr>
          <w:bCs/>
          <w:sz w:val="24"/>
          <w:szCs w:val="24"/>
        </w:rPr>
        <w:t xml:space="preserve"> сельского поселения</w:t>
      </w:r>
      <w:r w:rsidR="00B46C3B" w:rsidRPr="00B978BA">
        <w:rPr>
          <w:bCs/>
          <w:sz w:val="24"/>
          <w:szCs w:val="24"/>
        </w:rPr>
        <w:t xml:space="preserve"> Смоленского </w:t>
      </w:r>
      <w:r w:rsidR="00A11FEB" w:rsidRPr="00B978BA">
        <w:rPr>
          <w:bCs/>
          <w:sz w:val="24"/>
          <w:szCs w:val="24"/>
        </w:rPr>
        <w:t xml:space="preserve">района </w:t>
      </w:r>
      <w:r w:rsidR="00AF080F" w:rsidRPr="00B978BA">
        <w:rPr>
          <w:bCs/>
          <w:sz w:val="24"/>
          <w:szCs w:val="24"/>
        </w:rPr>
        <w:t>Смоленской области в 202</w:t>
      </w:r>
      <w:r w:rsidR="003C58E3" w:rsidRPr="00B978BA">
        <w:rPr>
          <w:bCs/>
          <w:sz w:val="24"/>
          <w:szCs w:val="24"/>
        </w:rPr>
        <w:t>3</w:t>
      </w:r>
      <w:r w:rsidR="00AF080F" w:rsidRPr="00B978BA">
        <w:rPr>
          <w:bCs/>
          <w:sz w:val="24"/>
          <w:szCs w:val="24"/>
        </w:rPr>
        <w:t xml:space="preserve"> и 202</w:t>
      </w:r>
      <w:r w:rsidR="003C58E3" w:rsidRPr="00B978BA">
        <w:rPr>
          <w:bCs/>
          <w:sz w:val="24"/>
          <w:szCs w:val="24"/>
        </w:rPr>
        <w:t>4</w:t>
      </w:r>
      <w:r w:rsidR="00B46C3B" w:rsidRPr="00B978BA">
        <w:rPr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proofErr w:type="gram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EB064F" w:rsidP="0050571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EB064F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EB064F">
        <w:t>ожным гарантийным случаям в 2023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EB064F">
        <w:t xml:space="preserve"> в 2024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444982" w:rsidRDefault="00444982">
      <w:pPr>
        <w:spacing w:after="200" w:line="276" w:lineRule="auto"/>
      </w:pPr>
      <w:bookmarkStart w:id="0" w:name="_GoBack"/>
      <w:bookmarkEnd w:id="0"/>
    </w:p>
    <w:sectPr w:rsidR="00444982" w:rsidSect="00B3151A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200F37"/>
    <w:multiLevelType w:val="hybridMultilevel"/>
    <w:tmpl w:val="E780C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B6"/>
    <w:rsid w:val="000162D7"/>
    <w:rsid w:val="00021860"/>
    <w:rsid w:val="000250F4"/>
    <w:rsid w:val="0003022A"/>
    <w:rsid w:val="00036F57"/>
    <w:rsid w:val="0004027A"/>
    <w:rsid w:val="000433F2"/>
    <w:rsid w:val="000472EC"/>
    <w:rsid w:val="00047D9C"/>
    <w:rsid w:val="00053A06"/>
    <w:rsid w:val="00053C93"/>
    <w:rsid w:val="00053E97"/>
    <w:rsid w:val="0006366A"/>
    <w:rsid w:val="0008409F"/>
    <w:rsid w:val="00091E0C"/>
    <w:rsid w:val="000A4583"/>
    <w:rsid w:val="000A6D2E"/>
    <w:rsid w:val="000B06EB"/>
    <w:rsid w:val="000B70B8"/>
    <w:rsid w:val="000C3796"/>
    <w:rsid w:val="000C4C0F"/>
    <w:rsid w:val="000D183A"/>
    <w:rsid w:val="000D711F"/>
    <w:rsid w:val="000F6D81"/>
    <w:rsid w:val="001041E8"/>
    <w:rsid w:val="00105442"/>
    <w:rsid w:val="00107189"/>
    <w:rsid w:val="00110219"/>
    <w:rsid w:val="00114BBC"/>
    <w:rsid w:val="00116B1A"/>
    <w:rsid w:val="001253BB"/>
    <w:rsid w:val="00125535"/>
    <w:rsid w:val="001308CA"/>
    <w:rsid w:val="00137DC3"/>
    <w:rsid w:val="00144E6B"/>
    <w:rsid w:val="001458FF"/>
    <w:rsid w:val="0015099A"/>
    <w:rsid w:val="001538B0"/>
    <w:rsid w:val="00153E64"/>
    <w:rsid w:val="00160FEB"/>
    <w:rsid w:val="00162991"/>
    <w:rsid w:val="00162E40"/>
    <w:rsid w:val="00163A3C"/>
    <w:rsid w:val="00167AB3"/>
    <w:rsid w:val="00175B95"/>
    <w:rsid w:val="00175D35"/>
    <w:rsid w:val="00192334"/>
    <w:rsid w:val="001A0617"/>
    <w:rsid w:val="001A4040"/>
    <w:rsid w:val="001A650F"/>
    <w:rsid w:val="001A6EEA"/>
    <w:rsid w:val="001B12B5"/>
    <w:rsid w:val="001C2EFB"/>
    <w:rsid w:val="001E2CA0"/>
    <w:rsid w:val="00202F6B"/>
    <w:rsid w:val="0020371E"/>
    <w:rsid w:val="002126B5"/>
    <w:rsid w:val="002178B0"/>
    <w:rsid w:val="00217FD8"/>
    <w:rsid w:val="00221379"/>
    <w:rsid w:val="00225791"/>
    <w:rsid w:val="00231C71"/>
    <w:rsid w:val="00251F33"/>
    <w:rsid w:val="00252245"/>
    <w:rsid w:val="002524B7"/>
    <w:rsid w:val="00253B69"/>
    <w:rsid w:val="00253BDC"/>
    <w:rsid w:val="00267F3B"/>
    <w:rsid w:val="00290043"/>
    <w:rsid w:val="0029173B"/>
    <w:rsid w:val="00296848"/>
    <w:rsid w:val="002B09E8"/>
    <w:rsid w:val="002B336B"/>
    <w:rsid w:val="002B68FF"/>
    <w:rsid w:val="002B6D96"/>
    <w:rsid w:val="002B71ED"/>
    <w:rsid w:val="002C5B75"/>
    <w:rsid w:val="002C7129"/>
    <w:rsid w:val="002D4AFE"/>
    <w:rsid w:val="002D4FEE"/>
    <w:rsid w:val="002E0297"/>
    <w:rsid w:val="002E60BC"/>
    <w:rsid w:val="002F27F5"/>
    <w:rsid w:val="0030459D"/>
    <w:rsid w:val="003066C9"/>
    <w:rsid w:val="0030753D"/>
    <w:rsid w:val="00311991"/>
    <w:rsid w:val="0031201C"/>
    <w:rsid w:val="0031245B"/>
    <w:rsid w:val="00312CAB"/>
    <w:rsid w:val="00327006"/>
    <w:rsid w:val="00332BFE"/>
    <w:rsid w:val="003353DA"/>
    <w:rsid w:val="00342B3E"/>
    <w:rsid w:val="0036722B"/>
    <w:rsid w:val="00367841"/>
    <w:rsid w:val="00377AFD"/>
    <w:rsid w:val="0038418F"/>
    <w:rsid w:val="003875CD"/>
    <w:rsid w:val="003908F7"/>
    <w:rsid w:val="00391769"/>
    <w:rsid w:val="003A48D3"/>
    <w:rsid w:val="003B63ED"/>
    <w:rsid w:val="003C58E3"/>
    <w:rsid w:val="003E51C2"/>
    <w:rsid w:val="003F1C23"/>
    <w:rsid w:val="003F382A"/>
    <w:rsid w:val="003F52E4"/>
    <w:rsid w:val="0040148D"/>
    <w:rsid w:val="00404996"/>
    <w:rsid w:val="00406822"/>
    <w:rsid w:val="0042593A"/>
    <w:rsid w:val="00443373"/>
    <w:rsid w:val="00444982"/>
    <w:rsid w:val="00446C10"/>
    <w:rsid w:val="00452D0B"/>
    <w:rsid w:val="0046769D"/>
    <w:rsid w:val="00472C75"/>
    <w:rsid w:val="004776F0"/>
    <w:rsid w:val="004947D6"/>
    <w:rsid w:val="00497A38"/>
    <w:rsid w:val="004A1A45"/>
    <w:rsid w:val="004A4264"/>
    <w:rsid w:val="004A7F78"/>
    <w:rsid w:val="004B6169"/>
    <w:rsid w:val="004C2993"/>
    <w:rsid w:val="004D6622"/>
    <w:rsid w:val="004E74F5"/>
    <w:rsid w:val="004E767B"/>
    <w:rsid w:val="004F525F"/>
    <w:rsid w:val="005021F5"/>
    <w:rsid w:val="0050571A"/>
    <w:rsid w:val="005312BC"/>
    <w:rsid w:val="00534B27"/>
    <w:rsid w:val="00546295"/>
    <w:rsid w:val="005463A2"/>
    <w:rsid w:val="00550A22"/>
    <w:rsid w:val="00556735"/>
    <w:rsid w:val="005808C1"/>
    <w:rsid w:val="00582BFF"/>
    <w:rsid w:val="005934F4"/>
    <w:rsid w:val="00594D5D"/>
    <w:rsid w:val="0059636F"/>
    <w:rsid w:val="005A462D"/>
    <w:rsid w:val="005B3093"/>
    <w:rsid w:val="005B71D2"/>
    <w:rsid w:val="005C5E43"/>
    <w:rsid w:val="005D083A"/>
    <w:rsid w:val="005E1827"/>
    <w:rsid w:val="005E2263"/>
    <w:rsid w:val="005E37D1"/>
    <w:rsid w:val="005F223F"/>
    <w:rsid w:val="005F4CB7"/>
    <w:rsid w:val="00606C6F"/>
    <w:rsid w:val="00606FAA"/>
    <w:rsid w:val="00610C05"/>
    <w:rsid w:val="00616953"/>
    <w:rsid w:val="00617C0C"/>
    <w:rsid w:val="0062115B"/>
    <w:rsid w:val="00622434"/>
    <w:rsid w:val="0063235F"/>
    <w:rsid w:val="00635C11"/>
    <w:rsid w:val="006461C5"/>
    <w:rsid w:val="00657647"/>
    <w:rsid w:val="006577D7"/>
    <w:rsid w:val="00657927"/>
    <w:rsid w:val="00657B93"/>
    <w:rsid w:val="0066435D"/>
    <w:rsid w:val="0066553C"/>
    <w:rsid w:val="00666390"/>
    <w:rsid w:val="00674961"/>
    <w:rsid w:val="0067539B"/>
    <w:rsid w:val="006756F9"/>
    <w:rsid w:val="006777F6"/>
    <w:rsid w:val="00680DCE"/>
    <w:rsid w:val="006915BF"/>
    <w:rsid w:val="00691BA1"/>
    <w:rsid w:val="00695DD1"/>
    <w:rsid w:val="006A06A1"/>
    <w:rsid w:val="006A2E49"/>
    <w:rsid w:val="006A41CA"/>
    <w:rsid w:val="006B3287"/>
    <w:rsid w:val="006B4BFC"/>
    <w:rsid w:val="006D207E"/>
    <w:rsid w:val="006D3E41"/>
    <w:rsid w:val="006D7B14"/>
    <w:rsid w:val="006E5692"/>
    <w:rsid w:val="006F2C28"/>
    <w:rsid w:val="006F6A81"/>
    <w:rsid w:val="007033A0"/>
    <w:rsid w:val="00705EFC"/>
    <w:rsid w:val="00711BDB"/>
    <w:rsid w:val="00717043"/>
    <w:rsid w:val="00725BF7"/>
    <w:rsid w:val="00727643"/>
    <w:rsid w:val="00731B5D"/>
    <w:rsid w:val="0073507F"/>
    <w:rsid w:val="00740216"/>
    <w:rsid w:val="00741623"/>
    <w:rsid w:val="007433EE"/>
    <w:rsid w:val="00746990"/>
    <w:rsid w:val="00753BAA"/>
    <w:rsid w:val="00762FC0"/>
    <w:rsid w:val="00765883"/>
    <w:rsid w:val="00765AC0"/>
    <w:rsid w:val="00784626"/>
    <w:rsid w:val="007857E8"/>
    <w:rsid w:val="00793167"/>
    <w:rsid w:val="00795F76"/>
    <w:rsid w:val="007977FD"/>
    <w:rsid w:val="007A0F49"/>
    <w:rsid w:val="007A2002"/>
    <w:rsid w:val="007B436F"/>
    <w:rsid w:val="007B6022"/>
    <w:rsid w:val="007C43DF"/>
    <w:rsid w:val="007C7F80"/>
    <w:rsid w:val="007D0C77"/>
    <w:rsid w:val="007D5435"/>
    <w:rsid w:val="007E3547"/>
    <w:rsid w:val="007E5E6E"/>
    <w:rsid w:val="007E7DC3"/>
    <w:rsid w:val="008066A0"/>
    <w:rsid w:val="008070FA"/>
    <w:rsid w:val="00810D79"/>
    <w:rsid w:val="00815B25"/>
    <w:rsid w:val="0081686C"/>
    <w:rsid w:val="008208CA"/>
    <w:rsid w:val="008316DA"/>
    <w:rsid w:val="008323A9"/>
    <w:rsid w:val="00834B69"/>
    <w:rsid w:val="008409B5"/>
    <w:rsid w:val="0084380B"/>
    <w:rsid w:val="0084602D"/>
    <w:rsid w:val="008515A0"/>
    <w:rsid w:val="008546B2"/>
    <w:rsid w:val="0085557D"/>
    <w:rsid w:val="00857D25"/>
    <w:rsid w:val="008617C9"/>
    <w:rsid w:val="00863700"/>
    <w:rsid w:val="008665AE"/>
    <w:rsid w:val="008720C5"/>
    <w:rsid w:val="00883034"/>
    <w:rsid w:val="008842A3"/>
    <w:rsid w:val="008845A2"/>
    <w:rsid w:val="0088718B"/>
    <w:rsid w:val="00890D32"/>
    <w:rsid w:val="008A6D22"/>
    <w:rsid w:val="008B69A5"/>
    <w:rsid w:val="008B6FB6"/>
    <w:rsid w:val="008C3E27"/>
    <w:rsid w:val="008C65B5"/>
    <w:rsid w:val="008D0FAD"/>
    <w:rsid w:val="008D2E0B"/>
    <w:rsid w:val="008D6312"/>
    <w:rsid w:val="008E15AE"/>
    <w:rsid w:val="008F5DBA"/>
    <w:rsid w:val="00900892"/>
    <w:rsid w:val="00903EEB"/>
    <w:rsid w:val="00906C5F"/>
    <w:rsid w:val="009070F4"/>
    <w:rsid w:val="00911AD4"/>
    <w:rsid w:val="00912AE9"/>
    <w:rsid w:val="00914128"/>
    <w:rsid w:val="0091544E"/>
    <w:rsid w:val="00920591"/>
    <w:rsid w:val="009279D5"/>
    <w:rsid w:val="00944E80"/>
    <w:rsid w:val="009454F6"/>
    <w:rsid w:val="00954F97"/>
    <w:rsid w:val="009562FE"/>
    <w:rsid w:val="00957E44"/>
    <w:rsid w:val="00960A2A"/>
    <w:rsid w:val="00973710"/>
    <w:rsid w:val="00973C77"/>
    <w:rsid w:val="009806EC"/>
    <w:rsid w:val="00981D10"/>
    <w:rsid w:val="00990323"/>
    <w:rsid w:val="00990A78"/>
    <w:rsid w:val="00991426"/>
    <w:rsid w:val="009915CC"/>
    <w:rsid w:val="00991CA2"/>
    <w:rsid w:val="009A2B7C"/>
    <w:rsid w:val="009A78B7"/>
    <w:rsid w:val="009B2176"/>
    <w:rsid w:val="009B2364"/>
    <w:rsid w:val="009B2B83"/>
    <w:rsid w:val="009B41F6"/>
    <w:rsid w:val="009C1CBA"/>
    <w:rsid w:val="009D0802"/>
    <w:rsid w:val="009D5285"/>
    <w:rsid w:val="009D6131"/>
    <w:rsid w:val="009E07EC"/>
    <w:rsid w:val="009E3BBC"/>
    <w:rsid w:val="009F534D"/>
    <w:rsid w:val="009F67E7"/>
    <w:rsid w:val="009F6AC5"/>
    <w:rsid w:val="00A03F14"/>
    <w:rsid w:val="00A10486"/>
    <w:rsid w:val="00A11FEB"/>
    <w:rsid w:val="00A16D9F"/>
    <w:rsid w:val="00A17C1F"/>
    <w:rsid w:val="00A43F47"/>
    <w:rsid w:val="00A45938"/>
    <w:rsid w:val="00A46BEF"/>
    <w:rsid w:val="00A84AFB"/>
    <w:rsid w:val="00A8522F"/>
    <w:rsid w:val="00AA2ECC"/>
    <w:rsid w:val="00AB0B40"/>
    <w:rsid w:val="00AB3980"/>
    <w:rsid w:val="00AB3DD5"/>
    <w:rsid w:val="00AC50BC"/>
    <w:rsid w:val="00AE3CF2"/>
    <w:rsid w:val="00AE4E41"/>
    <w:rsid w:val="00AF080F"/>
    <w:rsid w:val="00AF3A85"/>
    <w:rsid w:val="00AF6376"/>
    <w:rsid w:val="00B03639"/>
    <w:rsid w:val="00B10FBB"/>
    <w:rsid w:val="00B14853"/>
    <w:rsid w:val="00B16AF7"/>
    <w:rsid w:val="00B20EFA"/>
    <w:rsid w:val="00B245ED"/>
    <w:rsid w:val="00B3151A"/>
    <w:rsid w:val="00B3714C"/>
    <w:rsid w:val="00B405CF"/>
    <w:rsid w:val="00B40AA6"/>
    <w:rsid w:val="00B44B46"/>
    <w:rsid w:val="00B46C3B"/>
    <w:rsid w:val="00B50F50"/>
    <w:rsid w:val="00B52250"/>
    <w:rsid w:val="00B53576"/>
    <w:rsid w:val="00B55816"/>
    <w:rsid w:val="00B56C50"/>
    <w:rsid w:val="00B616A2"/>
    <w:rsid w:val="00B61881"/>
    <w:rsid w:val="00B650A1"/>
    <w:rsid w:val="00B6598C"/>
    <w:rsid w:val="00B73081"/>
    <w:rsid w:val="00B75D56"/>
    <w:rsid w:val="00B8091E"/>
    <w:rsid w:val="00B8298F"/>
    <w:rsid w:val="00B840DD"/>
    <w:rsid w:val="00B978BA"/>
    <w:rsid w:val="00BB4D28"/>
    <w:rsid w:val="00BB78D7"/>
    <w:rsid w:val="00BC4ACA"/>
    <w:rsid w:val="00BD6192"/>
    <w:rsid w:val="00BD6C6C"/>
    <w:rsid w:val="00BD7052"/>
    <w:rsid w:val="00BD7444"/>
    <w:rsid w:val="00BE0BBB"/>
    <w:rsid w:val="00BF6B59"/>
    <w:rsid w:val="00C02402"/>
    <w:rsid w:val="00C033A9"/>
    <w:rsid w:val="00C05E5E"/>
    <w:rsid w:val="00C0603D"/>
    <w:rsid w:val="00C105B9"/>
    <w:rsid w:val="00C1499E"/>
    <w:rsid w:val="00C16947"/>
    <w:rsid w:val="00C16A49"/>
    <w:rsid w:val="00C17B05"/>
    <w:rsid w:val="00C4361D"/>
    <w:rsid w:val="00C46034"/>
    <w:rsid w:val="00C57B83"/>
    <w:rsid w:val="00C64F3C"/>
    <w:rsid w:val="00C75C42"/>
    <w:rsid w:val="00C85046"/>
    <w:rsid w:val="00C930EB"/>
    <w:rsid w:val="00C95C1D"/>
    <w:rsid w:val="00CB4C68"/>
    <w:rsid w:val="00CC4080"/>
    <w:rsid w:val="00CC40E1"/>
    <w:rsid w:val="00CF0DB2"/>
    <w:rsid w:val="00CF5998"/>
    <w:rsid w:val="00D0021E"/>
    <w:rsid w:val="00D07E20"/>
    <w:rsid w:val="00D11F8F"/>
    <w:rsid w:val="00D12995"/>
    <w:rsid w:val="00D13B9F"/>
    <w:rsid w:val="00D24FFA"/>
    <w:rsid w:val="00D25843"/>
    <w:rsid w:val="00D25A87"/>
    <w:rsid w:val="00D347B1"/>
    <w:rsid w:val="00D430A0"/>
    <w:rsid w:val="00D458BC"/>
    <w:rsid w:val="00D4599A"/>
    <w:rsid w:val="00D50CC3"/>
    <w:rsid w:val="00D51794"/>
    <w:rsid w:val="00D520D5"/>
    <w:rsid w:val="00D52AC3"/>
    <w:rsid w:val="00D66DC4"/>
    <w:rsid w:val="00D71B23"/>
    <w:rsid w:val="00D71DEC"/>
    <w:rsid w:val="00D842B4"/>
    <w:rsid w:val="00D84571"/>
    <w:rsid w:val="00D9619F"/>
    <w:rsid w:val="00DA13C6"/>
    <w:rsid w:val="00DA47D4"/>
    <w:rsid w:val="00DB6997"/>
    <w:rsid w:val="00DB6D2A"/>
    <w:rsid w:val="00DB733E"/>
    <w:rsid w:val="00DC142F"/>
    <w:rsid w:val="00DC3526"/>
    <w:rsid w:val="00DC519F"/>
    <w:rsid w:val="00DC6D61"/>
    <w:rsid w:val="00DE3535"/>
    <w:rsid w:val="00DE3C5C"/>
    <w:rsid w:val="00DE4416"/>
    <w:rsid w:val="00DF0311"/>
    <w:rsid w:val="00E04B09"/>
    <w:rsid w:val="00E05E23"/>
    <w:rsid w:val="00E10737"/>
    <w:rsid w:val="00E115A2"/>
    <w:rsid w:val="00E12B79"/>
    <w:rsid w:val="00E13EF4"/>
    <w:rsid w:val="00E15085"/>
    <w:rsid w:val="00E21851"/>
    <w:rsid w:val="00E22B3F"/>
    <w:rsid w:val="00E24F45"/>
    <w:rsid w:val="00E30021"/>
    <w:rsid w:val="00E30EE5"/>
    <w:rsid w:val="00E31966"/>
    <w:rsid w:val="00E70841"/>
    <w:rsid w:val="00E77CF3"/>
    <w:rsid w:val="00E818DD"/>
    <w:rsid w:val="00E85EA7"/>
    <w:rsid w:val="00E944BE"/>
    <w:rsid w:val="00E94FF5"/>
    <w:rsid w:val="00E95FEE"/>
    <w:rsid w:val="00EB064F"/>
    <w:rsid w:val="00EB4D79"/>
    <w:rsid w:val="00EB5361"/>
    <w:rsid w:val="00EB5627"/>
    <w:rsid w:val="00EC2402"/>
    <w:rsid w:val="00EC557C"/>
    <w:rsid w:val="00ED2A2D"/>
    <w:rsid w:val="00ED4051"/>
    <w:rsid w:val="00ED60B2"/>
    <w:rsid w:val="00ED651F"/>
    <w:rsid w:val="00EE034C"/>
    <w:rsid w:val="00EE4D3C"/>
    <w:rsid w:val="00EE5862"/>
    <w:rsid w:val="00EE5B17"/>
    <w:rsid w:val="00EE7952"/>
    <w:rsid w:val="00EF0B97"/>
    <w:rsid w:val="00EF3FCE"/>
    <w:rsid w:val="00EF6D8C"/>
    <w:rsid w:val="00F0608D"/>
    <w:rsid w:val="00F2052C"/>
    <w:rsid w:val="00F2089C"/>
    <w:rsid w:val="00F229A4"/>
    <w:rsid w:val="00F259FB"/>
    <w:rsid w:val="00F26DE5"/>
    <w:rsid w:val="00F335FA"/>
    <w:rsid w:val="00F409E9"/>
    <w:rsid w:val="00F4310C"/>
    <w:rsid w:val="00F501F9"/>
    <w:rsid w:val="00F52594"/>
    <w:rsid w:val="00F55F39"/>
    <w:rsid w:val="00F83815"/>
    <w:rsid w:val="00F87496"/>
    <w:rsid w:val="00FA040A"/>
    <w:rsid w:val="00FA0D84"/>
    <w:rsid w:val="00FA3508"/>
    <w:rsid w:val="00FA5AB6"/>
    <w:rsid w:val="00FB249C"/>
    <w:rsid w:val="00FB70C4"/>
    <w:rsid w:val="00FC21A3"/>
    <w:rsid w:val="00FD477E"/>
    <w:rsid w:val="00FE70F2"/>
    <w:rsid w:val="00FF651B"/>
    <w:rsid w:val="00FF6DA0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EAFA4-431B-42DE-8E3A-FC31520F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7CBF-A465-4C2A-8C67-65F2BF43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651</Words>
  <Characters>6641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3</cp:revision>
  <cp:lastPrinted>2022-08-17T13:08:00Z</cp:lastPrinted>
  <dcterms:created xsi:type="dcterms:W3CDTF">2022-12-14T07:58:00Z</dcterms:created>
  <dcterms:modified xsi:type="dcterms:W3CDTF">2022-12-14T07:59:00Z</dcterms:modified>
</cp:coreProperties>
</file>